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57" w:rsidRPr="000E1854" w:rsidRDefault="00C35E57" w:rsidP="002E3F6A">
      <w:pPr>
        <w:pStyle w:val="ConsPlusTitle"/>
        <w:widowControl/>
        <w:spacing w:line="223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ДОГОВОР № </w:t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</w:rPr>
        <w:t>06.2-</w:t>
      </w:r>
      <w:r w:rsidR="00294E8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94E84">
        <w:rPr>
          <w:rFonts w:ascii="Times New Roman" w:hAnsi="Times New Roman" w:cs="Times New Roman"/>
          <w:color w:val="000000"/>
          <w:sz w:val="24"/>
          <w:szCs w:val="24"/>
        </w:rPr>
        <w:softHyphen/>
        <w:t>__</w:t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5C8E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C0C54" w:rsidRPr="000E18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1D8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5646A" w:rsidRDefault="00C35E57" w:rsidP="0025646A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о получении дополнительного профессионального образования</w:t>
      </w:r>
    </w:p>
    <w:p w:rsidR="00C35E57" w:rsidRPr="000E1854" w:rsidRDefault="00C35E57" w:rsidP="0025646A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(с физическим лицом)</w:t>
      </w:r>
    </w:p>
    <w:p w:rsidR="00A738ED" w:rsidRPr="000E1854" w:rsidRDefault="00A738ED" w:rsidP="002E3F6A">
      <w:pPr>
        <w:spacing w:line="223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292E05" w:rsidRPr="000E1854" w:rsidRDefault="00292E05" w:rsidP="002E3F6A">
      <w:pPr>
        <w:spacing w:line="223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ConsPlusNormal"/>
        <w:widowControl/>
        <w:spacing w:line="223" w:lineRule="auto"/>
        <w:ind w:firstLine="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г. Москва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A672B4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    </w:t>
      </w:r>
      <w:r w:rsidR="006B1456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</w:t>
      </w:r>
      <w:r w:rsidR="00137E95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</w:t>
      </w:r>
      <w:r w:rsidR="00DA42CB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"</w:t>
      </w:r>
      <w:r w:rsidR="00294E84">
        <w:rPr>
          <w:rFonts w:ascii="Times New Roman" w:hAnsi="Times New Roman" w:cs="Times New Roman"/>
          <w:color w:val="000000"/>
          <w:sz w:val="24"/>
          <w:szCs w:val="24"/>
          <w:u w:val="none"/>
        </w:rPr>
        <w:t>__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"</w:t>
      </w:r>
      <w:r w:rsidR="00643CB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294E84">
        <w:rPr>
          <w:rFonts w:ascii="Times New Roman" w:hAnsi="Times New Roman" w:cs="Times New Roman"/>
          <w:color w:val="000000"/>
          <w:sz w:val="24"/>
          <w:szCs w:val="24"/>
          <w:u w:val="none"/>
        </w:rPr>
        <w:t>______</w:t>
      </w:r>
      <w:r w:rsidR="00617C92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0</w:t>
      </w:r>
      <w:r w:rsidR="008C0C54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AC1D85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DA42CB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г.</w:t>
      </w:r>
    </w:p>
    <w:p w:rsidR="00C35E57" w:rsidRPr="000E1854" w:rsidRDefault="00C35E57" w:rsidP="002E3F6A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CC1383" w:rsidRPr="000E1854" w:rsidRDefault="00C35E57" w:rsidP="002E3F6A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proofErr w:type="gramStart"/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,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сокращенное наименование ГАУЗ МНПЦ МРВСМ ДЗМ, именуемое в дальнейшем, «Исполнитель» в лице </w:t>
      </w:r>
      <w:r w:rsidR="0015500F">
        <w:rPr>
          <w:rFonts w:ascii="Times New Roman" w:hAnsi="Times New Roman" w:cs="Times New Roman"/>
          <w:color w:val="000000"/>
          <w:sz w:val="24"/>
          <w:szCs w:val="24"/>
          <w:u w:val="none"/>
        </w:rPr>
        <w:t>Ведущего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учного сотрудника </w:t>
      </w:r>
      <w:proofErr w:type="spellStart"/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Пухаевой</w:t>
      </w:r>
      <w:proofErr w:type="spellEnd"/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Алены Алексеевны</w:t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>, действующе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й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 основании доверенности № 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47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-Д/</w:t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от 0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4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июля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20</w:t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2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г., и в соответствии с лицензией Федеральной службы по надзору в сфере образования и</w:t>
      </w:r>
      <w:proofErr w:type="gramEnd"/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уки, выданной 06 мая 2015 г. серия 90Л01 № 00084</w:t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>28,</w:t>
      </w:r>
      <w:r w:rsidR="00751B9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регистрационный номер 1429, с одной стороны, и гражданин (гражданка)</w:t>
      </w:r>
      <w:r w:rsidR="00751B9F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РФ </w:t>
      </w:r>
    </w:p>
    <w:p w:rsidR="00DA56D9" w:rsidRPr="000E1854" w:rsidRDefault="00DA56D9" w:rsidP="002E3F6A">
      <w:pPr>
        <w:pStyle w:val="ConsPlusNormal"/>
        <w:spacing w:line="223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5E57" w:rsidRPr="000E1854" w:rsidRDefault="00294E84" w:rsidP="00D657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</w:t>
      </w:r>
      <w:r w:rsidR="00554F4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C35E57" w:rsidRPr="000E1854" w:rsidRDefault="00481E3A" w:rsidP="00481E3A">
      <w:pPr>
        <w:pStyle w:val="ConsPlusNormal"/>
        <w:tabs>
          <w:tab w:val="center" w:pos="4820"/>
          <w:tab w:val="left" w:pos="6111"/>
        </w:tabs>
        <w:spacing w:line="223" w:lineRule="auto"/>
        <w:ind w:left="284" w:firstLine="3"/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ab/>
      </w:r>
      <w:r w:rsidR="00C35E57" w:rsidRPr="000E1854"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>(Фамилия, Имя, Отчество)</w:t>
      </w:r>
      <w:r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ab/>
      </w:r>
    </w:p>
    <w:p w:rsidR="00C35E57" w:rsidRPr="000E1854" w:rsidRDefault="004D02A9" w:rsidP="002E3F6A">
      <w:pPr>
        <w:pStyle w:val="ConsPlusNormal"/>
        <w:spacing w:line="223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именуемый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) </w:t>
      </w:r>
      <w:r w:rsidR="00C35E5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в дальнейшем «Слушатель»</w:t>
      </w:r>
      <w:r w:rsidR="00643CB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="00C35E5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с другой стороны, вместе именуемые </w:t>
      </w:r>
      <w:r w:rsidR="00C35E57" w:rsidRPr="000E1854"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"Стороны</w:t>
      </w:r>
      <w:r w:rsidR="00C35E5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", заключили настоящий Договор о нижеследующем:</w:t>
      </w:r>
    </w:p>
    <w:p w:rsidR="00643CBF" w:rsidRPr="000E1854" w:rsidRDefault="00643CBF" w:rsidP="002E3F6A">
      <w:pPr>
        <w:pStyle w:val="ConsPlusNormal"/>
        <w:spacing w:line="223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1. ПРЕДМЕТ Д</w:t>
      </w:r>
      <w:r w:rsidR="00617BA6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О</w:t>
      </w: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ОВОРА</w:t>
      </w:r>
    </w:p>
    <w:p w:rsidR="00C35E57" w:rsidRPr="000E1854" w:rsidRDefault="00C35E57" w:rsidP="002E3F6A">
      <w:pPr>
        <w:pBdr>
          <w:bottom w:val="single" w:sz="12" w:space="1" w:color="auto"/>
        </w:pBd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  <w:t xml:space="preserve">1.1. Исполнитель принимает на себя обязательства оказать Слушателю услуги дополнительного профессионального образования </w:t>
      </w:r>
      <w:r w:rsidRPr="000E1854"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(</w:t>
      </w:r>
      <w:r w:rsidRPr="006B14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none"/>
        </w:rPr>
        <w:t>с отрывом от работы</w:t>
      </w:r>
      <w:r w:rsidRPr="000E18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none"/>
        </w:rPr>
        <w:t>/</w:t>
      </w:r>
      <w:r w:rsidRPr="00ED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none"/>
        </w:rPr>
        <w:t>без отрыва от работы</w:t>
      </w:r>
      <w:r w:rsidRPr="000E18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none"/>
        </w:rPr>
        <w:t xml:space="preserve">/с частичным отрывом от работы/по индивидуальным формам </w:t>
      </w:r>
      <w:r w:rsidRPr="000E1854">
        <w:rPr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(нужное </w:t>
      </w:r>
      <w:r w:rsidR="003C7208" w:rsidRPr="000E1854">
        <w:rPr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>подчеркнуть</w:t>
      </w:r>
      <w:r w:rsidRPr="000E1854">
        <w:rPr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>)</w:t>
      </w:r>
      <w:r w:rsidR="005419FB" w:rsidRPr="000E1854">
        <w:rPr>
          <w:rFonts w:ascii="Times New Roman" w:hAnsi="Times New Roman" w:cs="Times New Roman"/>
          <w:b/>
          <w:iCs/>
          <w:color w:val="000000"/>
          <w:sz w:val="24"/>
          <w:szCs w:val="24"/>
          <w:u w:val="none"/>
        </w:rPr>
        <w:t>)</w:t>
      </w:r>
      <w:r w:rsidRPr="000E1854">
        <w:rPr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по программе </w:t>
      </w:r>
    </w:p>
    <w:p w:rsidR="00C35E57" w:rsidRPr="000E1854" w:rsidRDefault="003C679F" w:rsidP="002E3F6A">
      <w:pPr>
        <w:pBdr>
          <w:bottom w:val="single" w:sz="12" w:space="1" w:color="auto"/>
        </w:pBdr>
        <w:spacing w:line="22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(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)</w:t>
      </w:r>
      <w:r w:rsidR="003C7208"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="003C7208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повышение квалификации </w:t>
      </w:r>
      <w:r w:rsidR="005419FB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на базе высшего профессионального образования</w:t>
      </w:r>
      <w:r w:rsidR="005419FB"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="00DA56D9" w:rsidRPr="00CE07B2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___________________</w:t>
      </w:r>
      <w:r w:rsidR="00DA56D9" w:rsidRPr="00CE07B2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»</w:t>
      </w:r>
    </w:p>
    <w:p w:rsidR="00C35E57" w:rsidRPr="000E1854" w:rsidRDefault="00C35E57" w:rsidP="0034738C">
      <w:pPr>
        <w:pStyle w:val="ConsPlusNormal"/>
        <w:spacing w:line="223" w:lineRule="auto"/>
        <w:ind w:left="284" w:firstLine="3"/>
        <w:jc w:val="center"/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>(название программы)</w:t>
      </w:r>
    </w:p>
    <w:p w:rsidR="00C35E57" w:rsidRPr="00556D00" w:rsidRDefault="00C35E57" w:rsidP="004D02A9">
      <w:pPr>
        <w:pStyle w:val="ConsPlusNormal"/>
        <w:widowControl/>
        <w:spacing w:line="223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в объеме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="00DA56D9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академических час</w:t>
      </w:r>
      <w:r w:rsidR="00411AF3">
        <w:rPr>
          <w:rFonts w:ascii="Times New Roman" w:hAnsi="Times New Roman" w:cs="Times New Roman"/>
          <w:color w:val="000000"/>
          <w:sz w:val="24"/>
          <w:szCs w:val="24"/>
          <w:u w:val="none"/>
        </w:rPr>
        <w:t>ов</w:t>
      </w:r>
      <w:r w:rsidR="008C0C54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, форма обучения </w:t>
      </w:r>
      <w:r w:rsidR="00ED5B2A">
        <w:rPr>
          <w:rFonts w:ascii="Times New Roman" w:hAnsi="Times New Roman" w:cs="Times New Roman"/>
          <w:color w:val="000000"/>
          <w:sz w:val="24"/>
          <w:szCs w:val="24"/>
          <w:u w:val="none"/>
        </w:rPr>
        <w:t>–</w:t>
      </w:r>
      <w:r w:rsidR="008C0C54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481E3A">
        <w:rPr>
          <w:rFonts w:ascii="Times New Roman" w:hAnsi="Times New Roman" w:cs="Times New Roman"/>
          <w:color w:val="000000"/>
          <w:sz w:val="24"/>
          <w:szCs w:val="24"/>
          <w:u w:val="none"/>
        </w:rPr>
        <w:t>за</w:t>
      </w:r>
      <w:r w:rsidR="008C0C54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очная</w:t>
      </w:r>
      <w:r w:rsidR="00ED5B2A">
        <w:rPr>
          <w:rFonts w:ascii="Times New Roman" w:hAnsi="Times New Roman" w:cs="Times New Roman"/>
          <w:color w:val="000000"/>
          <w:sz w:val="24"/>
          <w:szCs w:val="24"/>
          <w:u w:val="none"/>
        </w:rPr>
        <w:t>, с использованием дистанционных образовательных технологий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, </w:t>
      </w:r>
      <w:r w:rsidR="005419FB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именуем</w:t>
      </w:r>
      <w:r w:rsidR="004D02A9">
        <w:rPr>
          <w:rFonts w:ascii="Times New Roman" w:hAnsi="Times New Roman" w:cs="Times New Roman"/>
          <w:color w:val="000000"/>
          <w:sz w:val="24"/>
          <w:szCs w:val="24"/>
          <w:u w:val="none"/>
        </w:rPr>
        <w:t>ые</w:t>
      </w:r>
      <w:r w:rsidR="005419FB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в дальнейшем «Подготовка»,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а Слушатель обязуется предоставить необходимые для обучения </w:t>
      </w: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>документы и оплатить оказываемые Исполнителем услуги.</w:t>
      </w:r>
    </w:p>
    <w:p w:rsidR="009C17C5" w:rsidRPr="00556D00" w:rsidRDefault="009C17C5" w:rsidP="004D02A9">
      <w:pPr>
        <w:ind w:right="-1" w:firstLine="54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1.2. Срок Подготовки Слушателя устанавливается 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с 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»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</w:t>
      </w:r>
      <w:r w:rsidR="00365B61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0</w:t>
      </w:r>
      <w:r w:rsidR="008C0C54"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</w:t>
      </w:r>
      <w:r w:rsidR="002246C8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. по 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»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20</w:t>
      </w:r>
      <w:r w:rsidR="008C0C54"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</w:t>
      </w:r>
      <w:r w:rsidR="002246C8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</w:t>
      </w: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.</w:t>
      </w: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</w:p>
    <w:p w:rsidR="00DA5816" w:rsidRPr="00556D00" w:rsidRDefault="00DA5816" w:rsidP="00DA5816">
      <w:pPr>
        <w:ind w:right="-1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1.3. После освоения слушателем дополнительной профессиональной программы и успешного прохождения итоговой аттестации ему выдается документ об образовании и/или о квалификации - </w:t>
      </w:r>
      <w:r w:rsidRPr="00556D00">
        <w:rPr>
          <w:rFonts w:ascii="Times New Roman" w:hAnsi="Times New Roman" w:cs="Times New Roman"/>
          <w:color w:val="000000"/>
          <w:sz w:val="24"/>
          <w:szCs w:val="24"/>
        </w:rPr>
        <w:tab/>
        <w:t>удостоверение о повышении квалификации</w:t>
      </w:r>
      <w:r w:rsidRPr="00556D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D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6D0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A5816" w:rsidRPr="00556D00" w:rsidRDefault="00DA5816" w:rsidP="00DA5816">
      <w:pPr>
        <w:ind w:right="-1" w:firstLine="540"/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</w:pP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ab/>
      </w: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ab/>
      </w: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ab/>
        <w:t>(диплом о профессиональной переподготовке или удостоверение о повышении квалификации)</w:t>
      </w:r>
    </w:p>
    <w:p w:rsidR="00DA5816" w:rsidRPr="00556D00" w:rsidRDefault="00DA5816" w:rsidP="00DA5816">
      <w:pPr>
        <w:ind w:right="-1" w:firstLine="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>по образцу, установленному Исполнителем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ли отчис</w:t>
      </w:r>
      <w:r w:rsidR="004D02A9"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>ленному из ГАУЗ МНПЦ МРВСМ ДЗМ,</w:t>
      </w:r>
      <w:r w:rsidRP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выдается справка об обучении или о периоде обучения по образцу, самостоятельно установленному Исполнителем.</w:t>
      </w:r>
    </w:p>
    <w:p w:rsidR="00643CBF" w:rsidRPr="00556D00" w:rsidRDefault="00643CBF" w:rsidP="002E3F6A">
      <w:pPr>
        <w:spacing w:line="223" w:lineRule="auto"/>
        <w:ind w:right="-1" w:firstLine="54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556D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. ОБЯЗАННОСТИ И ПРАВА СТОРОН</w:t>
      </w:r>
    </w:p>
    <w:p w:rsidR="00C35E57" w:rsidRPr="000E1854" w:rsidRDefault="00C35E57" w:rsidP="006B1456">
      <w:pPr>
        <w:pStyle w:val="ConsPlusNormal"/>
        <w:widowControl/>
        <w:spacing w:line="223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.1. Обязанности Исполнителя:</w:t>
      </w:r>
    </w:p>
    <w:p w:rsidR="00C35E57" w:rsidRPr="000E1854" w:rsidRDefault="00C35E57" w:rsidP="006B1456">
      <w:pPr>
        <w:spacing w:line="223" w:lineRule="auto"/>
        <w:ind w:firstLine="54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.1.1. Обеспечить Подготовку Слушателя по учебному плану и программе, утвержденным в установленном Исполнителем порядке согласно требованиям к содержанию соответствующих планов и программ обучения в соответствии с законодательством Российской Федерации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2.1.2. Представить Слушателю для подписания Акт сдачи-приемки оказанных услуг в порядке, предусмотренном разделом </w:t>
      </w:r>
      <w:r w:rsidR="00643CB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4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, по окончании срока Подготовки Слушателя, а также при прекращении договора до истечения срока выполнения сторонами обязательств.</w:t>
      </w:r>
    </w:p>
    <w:p w:rsidR="00C35E57" w:rsidRPr="000E1854" w:rsidRDefault="00C35E57" w:rsidP="002E3F6A">
      <w:pPr>
        <w:pStyle w:val="a3"/>
        <w:spacing w:after="0" w:line="223" w:lineRule="auto"/>
        <w:ind w:firstLine="567"/>
        <w:rPr>
          <w:color w:val="000000"/>
          <w:szCs w:val="24"/>
          <w:u w:val="none"/>
        </w:rPr>
      </w:pPr>
      <w:r w:rsidRPr="000E1854">
        <w:rPr>
          <w:color w:val="000000"/>
          <w:szCs w:val="24"/>
          <w:u w:val="none"/>
        </w:rPr>
        <w:lastRenderedPageBreak/>
        <w:t xml:space="preserve">2.1.3. Выдать Слушателю документы установленного образца по окончании срока Подготовки, выполнения им всех требований учебного плана и программы, а также иных обязательств, предусмотренных настоящим договором. </w:t>
      </w:r>
    </w:p>
    <w:p w:rsidR="00C35E57" w:rsidRPr="000E1854" w:rsidRDefault="00C35E57" w:rsidP="002E3F6A">
      <w:pPr>
        <w:pStyle w:val="a3"/>
        <w:spacing w:after="0" w:line="223" w:lineRule="auto"/>
        <w:ind w:firstLine="567"/>
        <w:rPr>
          <w:color w:val="000000"/>
          <w:szCs w:val="24"/>
          <w:u w:val="none"/>
        </w:rPr>
      </w:pPr>
      <w:r w:rsidRPr="000E1854">
        <w:rPr>
          <w:color w:val="000000"/>
          <w:szCs w:val="24"/>
          <w:u w:val="none"/>
        </w:rPr>
        <w:t>2.1.4. Исполнитель имеет право привлекать для оказания услуг Слушателю в рамках настоящего Договора третьих лиц, при этом ответственность перед Заказчиком за действия третьих лиц несет Исполнитель.</w:t>
      </w:r>
    </w:p>
    <w:p w:rsidR="00C35E57" w:rsidRPr="000E1854" w:rsidRDefault="00C35E57" w:rsidP="002E3F6A">
      <w:pPr>
        <w:pStyle w:val="ConsPlusNormal"/>
        <w:widowControl/>
        <w:spacing w:line="223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.2. Обязанности Слушателя: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.2.1. Освоить программу обучения, указанную в п. 1.1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2.2.2. Оплатить обучение в размере и сроки, предусмотренные в разделе </w:t>
      </w:r>
      <w:r w:rsidR="00643CBF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3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2.2.3. В течение всего срока обучения соблюдать Правила внутреннего распорядка Исполнителя и иных локальных актов Исполнителя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2.2.4. Подписать Акт сдачи-приемки оказанных услуг в порядке, предусмотренном разделом 4, по окончании срока Подготовки, а также при прекращении договора до истечения срока выполнения сторонами обязательств. </w:t>
      </w:r>
    </w:p>
    <w:p w:rsidR="00643CBF" w:rsidRPr="000E1854" w:rsidRDefault="00643CBF" w:rsidP="002E3F6A">
      <w:pPr>
        <w:spacing w:line="223" w:lineRule="auto"/>
        <w:ind w:firstLine="284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Style1"/>
        <w:widowControl/>
        <w:spacing w:line="223" w:lineRule="auto"/>
        <w:ind w:right="45"/>
        <w:jc w:val="center"/>
        <w:rPr>
          <w:rStyle w:val="FontStyle11"/>
          <w:color w:val="000000"/>
          <w:sz w:val="24"/>
          <w:szCs w:val="24"/>
          <w:u w:val="none"/>
        </w:rPr>
      </w:pPr>
      <w:r w:rsidRPr="000E1854">
        <w:rPr>
          <w:rStyle w:val="FontStyle11"/>
          <w:color w:val="000000"/>
          <w:sz w:val="24"/>
          <w:szCs w:val="24"/>
          <w:u w:val="none"/>
        </w:rPr>
        <w:t>3. СТОИМОСТЬ УСЛУГ И ПОРЯДОК ОПЛАТЫ</w:t>
      </w:r>
    </w:p>
    <w:p w:rsidR="009C17C5" w:rsidRPr="000E1854" w:rsidRDefault="00DA56D9" w:rsidP="00DA56D9">
      <w:pPr>
        <w:pStyle w:val="Style2"/>
        <w:widowControl/>
        <w:spacing w:line="240" w:lineRule="auto"/>
        <w:ind w:right="14" w:firstLine="0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ab/>
        <w:t xml:space="preserve">3.1. 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 xml:space="preserve">Стоимость обучения Слушателя по программе, указанной в п. </w:t>
      </w:r>
      <w:r w:rsidR="009C17C5" w:rsidRPr="000E1854">
        <w:rPr>
          <w:rStyle w:val="FontStyle11"/>
          <w:b w:val="0"/>
          <w:color w:val="000000"/>
          <w:sz w:val="24"/>
          <w:szCs w:val="24"/>
          <w:u w:val="none"/>
        </w:rPr>
        <w:t xml:space="preserve">1.1, 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>составляет</w:t>
      </w:r>
    </w:p>
    <w:p w:rsidR="009C17C5" w:rsidRPr="000E1854" w:rsidRDefault="00294E84" w:rsidP="009C17C5">
      <w:pPr>
        <w:pStyle w:val="Style2"/>
        <w:widowControl/>
        <w:spacing w:line="240" w:lineRule="auto"/>
        <w:ind w:right="14" w:firstLine="0"/>
        <w:jc w:val="both"/>
        <w:rPr>
          <w:rStyle w:val="FontStyle12"/>
          <w:color w:val="000000"/>
          <w:sz w:val="24"/>
          <w:szCs w:val="24"/>
          <w:u w:val="none"/>
        </w:rPr>
      </w:pPr>
      <w:r>
        <w:rPr>
          <w:rStyle w:val="FontStyle12"/>
          <w:b/>
          <w:color w:val="000000"/>
          <w:sz w:val="24"/>
          <w:szCs w:val="24"/>
        </w:rPr>
        <w:t>________</w:t>
      </w:r>
      <w:r w:rsidR="00285300" w:rsidRPr="00285300">
        <w:rPr>
          <w:rStyle w:val="FontStyle12"/>
          <w:b/>
          <w:color w:val="000000"/>
          <w:sz w:val="24"/>
          <w:szCs w:val="24"/>
        </w:rPr>
        <w:t xml:space="preserve"> </w:t>
      </w:r>
      <w:r w:rsidR="009C17C5" w:rsidRPr="00285300">
        <w:rPr>
          <w:rStyle w:val="FontStyle12"/>
          <w:b/>
          <w:color w:val="000000"/>
          <w:sz w:val="24"/>
          <w:szCs w:val="24"/>
        </w:rPr>
        <w:t>(</w:t>
      </w:r>
      <w:r>
        <w:rPr>
          <w:rStyle w:val="FontStyle12"/>
          <w:b/>
          <w:color w:val="000000"/>
          <w:sz w:val="24"/>
          <w:szCs w:val="24"/>
        </w:rPr>
        <w:t>_____</w:t>
      </w:r>
      <w:r w:rsidR="009C76A5">
        <w:rPr>
          <w:rStyle w:val="FontStyle12"/>
          <w:b/>
          <w:color w:val="000000"/>
          <w:sz w:val="24"/>
          <w:szCs w:val="24"/>
        </w:rPr>
        <w:t xml:space="preserve"> тысячи пятьсот</w:t>
      </w:r>
      <w:r w:rsidR="009C17C5" w:rsidRPr="00285300">
        <w:rPr>
          <w:rStyle w:val="FontStyle12"/>
          <w:b/>
          <w:color w:val="000000"/>
          <w:sz w:val="24"/>
          <w:szCs w:val="24"/>
        </w:rPr>
        <w:t xml:space="preserve">) рублей </w:t>
      </w:r>
      <w:r w:rsidR="003C679F" w:rsidRPr="00285300">
        <w:rPr>
          <w:rStyle w:val="FontStyle12"/>
          <w:b/>
          <w:color w:val="000000"/>
          <w:sz w:val="24"/>
          <w:szCs w:val="24"/>
        </w:rPr>
        <w:t>00</w:t>
      </w:r>
      <w:r w:rsidR="009C17C5" w:rsidRPr="00285300">
        <w:rPr>
          <w:rStyle w:val="FontStyle12"/>
          <w:b/>
          <w:color w:val="000000"/>
          <w:sz w:val="24"/>
          <w:szCs w:val="24"/>
        </w:rPr>
        <w:t xml:space="preserve"> коп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 xml:space="preserve">. Плата за обучение НДС не облагается в соответствии с п. </w:t>
      </w:r>
      <w:r w:rsidR="009C17C5" w:rsidRPr="000E1854">
        <w:rPr>
          <w:rStyle w:val="FontStyle11"/>
          <w:b w:val="0"/>
          <w:color w:val="000000"/>
          <w:sz w:val="24"/>
          <w:szCs w:val="24"/>
          <w:u w:val="none"/>
        </w:rPr>
        <w:t xml:space="preserve">14 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>ч</w:t>
      </w:r>
      <w:r w:rsidR="009C17C5" w:rsidRPr="000E1854">
        <w:rPr>
          <w:rStyle w:val="FontStyle11"/>
          <w:b w:val="0"/>
          <w:color w:val="000000"/>
          <w:sz w:val="24"/>
          <w:szCs w:val="24"/>
          <w:u w:val="none"/>
        </w:rPr>
        <w:t xml:space="preserve">.1 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 xml:space="preserve">ст. </w:t>
      </w:r>
      <w:r w:rsidR="009C17C5" w:rsidRPr="000E1854">
        <w:rPr>
          <w:rStyle w:val="FontStyle11"/>
          <w:b w:val="0"/>
          <w:color w:val="000000"/>
          <w:sz w:val="24"/>
          <w:szCs w:val="24"/>
          <w:u w:val="none"/>
        </w:rPr>
        <w:t xml:space="preserve">149 </w:t>
      </w:r>
      <w:r w:rsidR="009C17C5" w:rsidRPr="000E1854">
        <w:rPr>
          <w:rStyle w:val="FontStyle12"/>
          <w:color w:val="000000"/>
          <w:sz w:val="24"/>
          <w:szCs w:val="24"/>
          <w:u w:val="none"/>
        </w:rPr>
        <w:t>Налогового кодекса Российской Федерации.</w:t>
      </w:r>
    </w:p>
    <w:p w:rsidR="00DA56D9" w:rsidRPr="000E1854" w:rsidRDefault="00DA56D9" w:rsidP="004D02A9">
      <w:pPr>
        <w:pStyle w:val="Style3"/>
        <w:widowControl/>
        <w:spacing w:line="240" w:lineRule="auto"/>
        <w:ind w:firstLine="0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ab/>
        <w:t xml:space="preserve">3.2. Оплата за обучение производится Слушателем в размере сто процентной оплаты не позднее даты начала срока обучения, указанной в п. </w:t>
      </w:r>
      <w:r w:rsidRPr="000E1854">
        <w:rPr>
          <w:rStyle w:val="FontStyle11"/>
          <w:b w:val="0"/>
          <w:color w:val="000000"/>
          <w:sz w:val="24"/>
          <w:szCs w:val="24"/>
          <w:u w:val="none"/>
        </w:rPr>
        <w:t>1</w:t>
      </w:r>
      <w:r w:rsidRPr="000E1854">
        <w:rPr>
          <w:rStyle w:val="FontStyle12"/>
          <w:color w:val="000000"/>
          <w:sz w:val="24"/>
          <w:szCs w:val="24"/>
          <w:u w:val="none"/>
        </w:rPr>
        <w:t>.2.</w:t>
      </w:r>
    </w:p>
    <w:p w:rsidR="00292E05" w:rsidRPr="000E1854" w:rsidRDefault="00DA56D9" w:rsidP="00292E05">
      <w:pPr>
        <w:pStyle w:val="ab"/>
        <w:spacing w:before="0" w:beforeAutospacing="0" w:after="0" w:afterAutospacing="0" w:line="223" w:lineRule="auto"/>
        <w:contextualSpacing/>
        <w:jc w:val="both"/>
        <w:rPr>
          <w:rStyle w:val="FontStyle12"/>
          <w:color w:val="000000"/>
          <w:sz w:val="24"/>
          <w:szCs w:val="24"/>
        </w:rPr>
      </w:pPr>
      <w:r w:rsidRPr="000E1854">
        <w:rPr>
          <w:rStyle w:val="FontStyle12"/>
          <w:color w:val="000000"/>
          <w:sz w:val="24"/>
          <w:szCs w:val="24"/>
        </w:rPr>
        <w:tab/>
        <w:t>3.3.</w:t>
      </w:r>
      <w:r w:rsidR="00205A44" w:rsidRPr="000E1854">
        <w:rPr>
          <w:rStyle w:val="FontStyle12"/>
          <w:color w:val="000000"/>
          <w:sz w:val="24"/>
          <w:szCs w:val="24"/>
        </w:rPr>
        <w:t xml:space="preserve"> Слушатель может произвести оплату наличными/безналичными денежными средствами в кассу Исполнителя по адресу: г. Москва, ул. Земляной вал, д. 53, стр. 2, тел. (495)916-21-72.</w:t>
      </w:r>
    </w:p>
    <w:p w:rsidR="002E07A8" w:rsidRPr="00EC04B2" w:rsidRDefault="002E07A8" w:rsidP="002E07A8">
      <w:pPr>
        <w:spacing w:line="228" w:lineRule="auto"/>
        <w:ind w:firstLine="684"/>
        <w:rPr>
          <w:rStyle w:val="FontStyle12"/>
          <w:color w:val="000000"/>
          <w:sz w:val="24"/>
          <w:szCs w:val="24"/>
          <w:u w:val="none"/>
        </w:rPr>
      </w:pPr>
      <w:r w:rsidRPr="00E13FE2">
        <w:rPr>
          <w:rStyle w:val="FontStyle12"/>
          <w:color w:val="000000"/>
          <w:sz w:val="24"/>
          <w:szCs w:val="24"/>
          <w:u w:val="none"/>
        </w:rPr>
        <w:t>Слушатель имеет право производить оплату оказываемых Исполнителем услуг как путем безналичного перечисления денежных средств на расчетный счет Исполнителя, так и путем оплаты чере</w:t>
      </w:r>
      <w:r w:rsidR="00441EA4" w:rsidRPr="00E13FE2">
        <w:rPr>
          <w:rStyle w:val="FontStyle12"/>
          <w:color w:val="000000"/>
          <w:sz w:val="24"/>
          <w:szCs w:val="24"/>
          <w:u w:val="none"/>
        </w:rPr>
        <w:t xml:space="preserve">з отделения Банков по </w:t>
      </w:r>
      <w:r w:rsidR="00441EA4" w:rsidRPr="00EC04B2">
        <w:rPr>
          <w:rStyle w:val="FontStyle12"/>
          <w:color w:val="000000"/>
          <w:sz w:val="24"/>
          <w:szCs w:val="24"/>
          <w:u w:val="none"/>
        </w:rPr>
        <w:t>квитанции</w:t>
      </w:r>
      <w:r w:rsidRPr="00EC04B2">
        <w:rPr>
          <w:rStyle w:val="FontStyle12"/>
          <w:color w:val="000000"/>
          <w:sz w:val="24"/>
          <w:szCs w:val="24"/>
          <w:u w:val="none"/>
        </w:rPr>
        <w:t>, выданной Исполнителем</w:t>
      </w:r>
      <w:r w:rsidR="00995C8E" w:rsidRPr="00EC04B2">
        <w:rPr>
          <w:rStyle w:val="FontStyle12"/>
          <w:color w:val="000000"/>
          <w:sz w:val="24"/>
          <w:szCs w:val="24"/>
          <w:u w:val="none"/>
        </w:rPr>
        <w:t xml:space="preserve"> (Приложение №2).</w:t>
      </w:r>
    </w:p>
    <w:p w:rsidR="002E07A8" w:rsidRPr="000E1854" w:rsidRDefault="002E07A8" w:rsidP="002E07A8">
      <w:pPr>
        <w:spacing w:line="228" w:lineRule="auto"/>
        <w:ind w:firstLine="684"/>
        <w:rPr>
          <w:rStyle w:val="FontStyle12"/>
          <w:b/>
          <w:i/>
          <w:color w:val="000000"/>
          <w:sz w:val="24"/>
          <w:szCs w:val="24"/>
          <w:u w:val="none"/>
        </w:rPr>
      </w:pPr>
      <w:r w:rsidRPr="00EC04B2">
        <w:rPr>
          <w:rStyle w:val="FontStyle12"/>
          <w:b/>
          <w:i/>
          <w:color w:val="000000"/>
          <w:sz w:val="24"/>
          <w:szCs w:val="24"/>
          <w:u w:val="none"/>
        </w:rPr>
        <w:t>Стоимость услуг банка при переводе средств за обучение на счет Исполнителя через отделение банка оплачивается Заказчик</w:t>
      </w:r>
      <w:r w:rsidR="004D02A9" w:rsidRPr="00EC04B2">
        <w:rPr>
          <w:rStyle w:val="FontStyle12"/>
          <w:b/>
          <w:i/>
          <w:color w:val="000000"/>
          <w:sz w:val="24"/>
          <w:szCs w:val="24"/>
          <w:u w:val="none"/>
        </w:rPr>
        <w:t>ом самостоятельно и в стоимость</w:t>
      </w:r>
      <w:r w:rsidRPr="00EC04B2">
        <w:rPr>
          <w:rStyle w:val="FontStyle12"/>
          <w:b/>
          <w:i/>
          <w:color w:val="000000"/>
          <w:sz w:val="24"/>
          <w:szCs w:val="24"/>
          <w:u w:val="none"/>
        </w:rPr>
        <w:t xml:space="preserve"> дополнительного профессионального образования</w:t>
      </w:r>
      <w:r w:rsidRPr="00E13FE2">
        <w:rPr>
          <w:rStyle w:val="FontStyle12"/>
          <w:b/>
          <w:i/>
          <w:color w:val="000000"/>
          <w:sz w:val="24"/>
          <w:szCs w:val="24"/>
          <w:u w:val="none"/>
        </w:rPr>
        <w:t xml:space="preserve"> не входит.</w:t>
      </w:r>
      <w:r w:rsidRPr="000E1854">
        <w:rPr>
          <w:rStyle w:val="FontStyle12"/>
          <w:b/>
          <w:i/>
          <w:color w:val="000000"/>
          <w:sz w:val="24"/>
          <w:szCs w:val="24"/>
          <w:u w:val="none"/>
        </w:rPr>
        <w:t xml:space="preserve"> </w:t>
      </w:r>
    </w:p>
    <w:p w:rsidR="00292E05" w:rsidRPr="000E1854" w:rsidRDefault="00292E05" w:rsidP="00292E05">
      <w:pPr>
        <w:pStyle w:val="ab"/>
        <w:spacing w:before="0" w:beforeAutospacing="0" w:after="0" w:afterAutospacing="0" w:line="223" w:lineRule="auto"/>
        <w:contextualSpacing/>
        <w:jc w:val="both"/>
        <w:rPr>
          <w:rStyle w:val="FontStyle12"/>
          <w:color w:val="000000"/>
          <w:sz w:val="24"/>
          <w:szCs w:val="24"/>
        </w:rPr>
      </w:pPr>
      <w:r w:rsidRPr="000E1854">
        <w:rPr>
          <w:rStyle w:val="FontStyle12"/>
          <w:color w:val="000000"/>
          <w:sz w:val="24"/>
          <w:szCs w:val="24"/>
        </w:rPr>
        <w:tab/>
        <w:t xml:space="preserve">3.4. </w:t>
      </w:r>
      <w:r w:rsidR="00205A44" w:rsidRPr="000E1854">
        <w:rPr>
          <w:rStyle w:val="FontStyle11"/>
          <w:b w:val="0"/>
          <w:color w:val="000000"/>
          <w:sz w:val="24"/>
          <w:szCs w:val="24"/>
        </w:rPr>
        <w:t xml:space="preserve">В </w:t>
      </w:r>
      <w:r w:rsidR="00205A44" w:rsidRPr="000E1854">
        <w:rPr>
          <w:rStyle w:val="FontStyle12"/>
          <w:color w:val="000000"/>
          <w:sz w:val="24"/>
          <w:szCs w:val="24"/>
        </w:rPr>
        <w:t xml:space="preserve">случае невнесения Слушателем оплаты за обучение в соответствии с </w:t>
      </w:r>
      <w:r w:rsidR="004D02A9">
        <w:rPr>
          <w:rStyle w:val="FontStyle12"/>
          <w:color w:val="000000"/>
          <w:sz w:val="24"/>
          <w:szCs w:val="24"/>
        </w:rPr>
        <w:t xml:space="preserve">          </w:t>
      </w:r>
      <w:r w:rsidR="00205A44" w:rsidRPr="000E1854">
        <w:rPr>
          <w:rStyle w:val="FontStyle12"/>
          <w:color w:val="000000"/>
          <w:sz w:val="24"/>
          <w:szCs w:val="24"/>
        </w:rPr>
        <w:t>п.п. 3</w:t>
      </w:r>
      <w:r w:rsidR="00205A44" w:rsidRPr="000E1854">
        <w:rPr>
          <w:rStyle w:val="FontStyle11"/>
          <w:b w:val="0"/>
          <w:color w:val="000000"/>
          <w:sz w:val="24"/>
          <w:szCs w:val="24"/>
        </w:rPr>
        <w:t>.1</w:t>
      </w:r>
      <w:r w:rsidR="004D02A9">
        <w:rPr>
          <w:rStyle w:val="FontStyle11"/>
          <w:b w:val="0"/>
          <w:color w:val="000000"/>
          <w:sz w:val="24"/>
          <w:szCs w:val="24"/>
        </w:rPr>
        <w:t xml:space="preserve"> </w:t>
      </w:r>
      <w:r w:rsidR="00205A44" w:rsidRPr="000E1854">
        <w:rPr>
          <w:rStyle w:val="FontStyle11"/>
          <w:b w:val="0"/>
          <w:color w:val="000000"/>
          <w:sz w:val="24"/>
          <w:szCs w:val="24"/>
        </w:rPr>
        <w:t xml:space="preserve">— </w:t>
      </w:r>
      <w:r w:rsidR="00205A44" w:rsidRPr="000E1854">
        <w:rPr>
          <w:rStyle w:val="FontStyle12"/>
          <w:color w:val="000000"/>
          <w:sz w:val="24"/>
          <w:szCs w:val="24"/>
        </w:rPr>
        <w:t>3.2 договор не будет считаться заключенным, Слушатель не будет допущен к обучению.</w:t>
      </w:r>
    </w:p>
    <w:p w:rsidR="00205A44" w:rsidRPr="000E1854" w:rsidRDefault="00292E05" w:rsidP="00292E05">
      <w:pPr>
        <w:pStyle w:val="ab"/>
        <w:spacing w:before="0" w:beforeAutospacing="0" w:after="0" w:afterAutospacing="0" w:line="223" w:lineRule="auto"/>
        <w:contextualSpacing/>
        <w:jc w:val="both"/>
        <w:rPr>
          <w:rStyle w:val="FontStyle12"/>
          <w:color w:val="000000"/>
          <w:sz w:val="24"/>
          <w:szCs w:val="24"/>
        </w:rPr>
      </w:pPr>
      <w:r w:rsidRPr="000E1854">
        <w:rPr>
          <w:rStyle w:val="FontStyle12"/>
          <w:color w:val="000000"/>
          <w:sz w:val="24"/>
          <w:szCs w:val="24"/>
        </w:rPr>
        <w:tab/>
        <w:t xml:space="preserve">3.5. </w:t>
      </w:r>
      <w:r w:rsidR="00205A44" w:rsidRPr="000E1854">
        <w:rPr>
          <w:rStyle w:val="FontStyle11"/>
          <w:b w:val="0"/>
          <w:color w:val="000000"/>
          <w:sz w:val="24"/>
          <w:szCs w:val="24"/>
        </w:rPr>
        <w:t xml:space="preserve">В </w:t>
      </w:r>
      <w:r w:rsidR="00205A44" w:rsidRPr="000E1854">
        <w:rPr>
          <w:rStyle w:val="FontStyle12"/>
          <w:color w:val="000000"/>
          <w:sz w:val="24"/>
          <w:szCs w:val="24"/>
        </w:rPr>
        <w:t>случае расторжения договора из-за болезни Слушателя или по заявлению последнего по иной уважительной причине (с обязательным подтверждением соответствующих документов), Исполнителем из суммы, оплаченной Слушателем в соответствии с п.</w:t>
      </w:r>
      <w:r w:rsidR="00205A44" w:rsidRPr="004D02A9">
        <w:rPr>
          <w:rStyle w:val="FontStyle12"/>
          <w:color w:val="000000"/>
          <w:sz w:val="24"/>
          <w:szCs w:val="24"/>
        </w:rPr>
        <w:t>3</w:t>
      </w:r>
      <w:r w:rsidR="00205A44" w:rsidRPr="004D02A9">
        <w:rPr>
          <w:rStyle w:val="FontStyle11"/>
          <w:b w:val="0"/>
          <w:color w:val="000000"/>
          <w:sz w:val="24"/>
          <w:szCs w:val="24"/>
        </w:rPr>
        <w:t>.1.</w:t>
      </w:r>
      <w:r w:rsidR="00205A44" w:rsidRPr="004D02A9">
        <w:rPr>
          <w:rStyle w:val="FontStyle11"/>
          <w:color w:val="000000"/>
          <w:sz w:val="24"/>
          <w:szCs w:val="24"/>
        </w:rPr>
        <w:t xml:space="preserve"> </w:t>
      </w:r>
      <w:r w:rsidR="00205A44" w:rsidRPr="004D02A9">
        <w:rPr>
          <w:rStyle w:val="FontStyle12"/>
          <w:color w:val="000000"/>
          <w:sz w:val="24"/>
          <w:szCs w:val="24"/>
        </w:rPr>
        <w:t>Договора</w:t>
      </w:r>
      <w:r w:rsidR="00205A44" w:rsidRPr="000E1854">
        <w:rPr>
          <w:rStyle w:val="FontStyle12"/>
          <w:color w:val="000000"/>
          <w:sz w:val="24"/>
          <w:szCs w:val="24"/>
        </w:rPr>
        <w:t>, удерживается сумма за обучение, пройденное Слушателем до даты, указанной в приказе об отчислении. Остаток денежных средств возвращается Слушателю по его письменному заявлению в течение тридцати рабочих дней путем перевода их на указанный в заявлении счет.</w:t>
      </w:r>
    </w:p>
    <w:p w:rsidR="00643CBF" w:rsidRPr="000E1854" w:rsidRDefault="00643CBF" w:rsidP="002E3F6A">
      <w:pPr>
        <w:pStyle w:val="Style1"/>
        <w:widowControl/>
        <w:spacing w:line="223" w:lineRule="auto"/>
        <w:ind w:left="2036"/>
        <w:rPr>
          <w:rStyle w:val="FontStyle11"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Style1"/>
        <w:widowControl/>
        <w:spacing w:line="223" w:lineRule="auto"/>
        <w:ind w:left="2036"/>
        <w:rPr>
          <w:rStyle w:val="FontStyle11"/>
          <w:color w:val="000000"/>
          <w:sz w:val="24"/>
          <w:szCs w:val="24"/>
          <w:u w:val="none"/>
        </w:rPr>
      </w:pPr>
      <w:r w:rsidRPr="000E1854">
        <w:rPr>
          <w:rStyle w:val="FontStyle11"/>
          <w:color w:val="000000"/>
          <w:sz w:val="24"/>
          <w:szCs w:val="24"/>
          <w:u w:val="none"/>
        </w:rPr>
        <w:t>4. ПОРЯДОК СДАЧИ-ПРИЕМКИ ОКАЗАННЫХ УСЛУГ</w:t>
      </w:r>
    </w:p>
    <w:p w:rsidR="00C35E57" w:rsidRPr="000E1854" w:rsidRDefault="00C35E57" w:rsidP="006B1456">
      <w:pPr>
        <w:pStyle w:val="Style2"/>
        <w:widowControl/>
        <w:tabs>
          <w:tab w:val="left" w:pos="709"/>
        </w:tabs>
        <w:spacing w:line="223" w:lineRule="auto"/>
        <w:ind w:right="43" w:firstLine="709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4.1. По окончанию срока обучения, а также при прекращении договора до истечения срока выполнения сторонами обязательств Исполнитель предоставляет Слушателю Акт сдачи-приемки оказанных услуг (далее «Акт»). Слушатель обязан подписать Акт со своей стороны не позднее 1 (одного дня) со дня получения Акта</w:t>
      </w:r>
      <w:r w:rsidR="00D01187">
        <w:rPr>
          <w:rStyle w:val="FontStyle12"/>
          <w:color w:val="000000"/>
          <w:sz w:val="24"/>
          <w:szCs w:val="24"/>
          <w:u w:val="none"/>
        </w:rPr>
        <w:t xml:space="preserve"> (Приложение №1)</w:t>
      </w:r>
      <w:r w:rsidRPr="000E1854">
        <w:rPr>
          <w:rStyle w:val="FontStyle12"/>
          <w:color w:val="000000"/>
          <w:sz w:val="24"/>
          <w:szCs w:val="24"/>
          <w:u w:val="none"/>
        </w:rPr>
        <w:t xml:space="preserve"> и возвратить один оригинальный подписанный со своей стороны экземпляр Акта Исполнителю. В случае несогласия Слушателя с данными, содержащимися в Акте, последний в однодневный срок от даты получения Акта направляет в адрес Исполнителя письменный мотивированный отказ. В случае неполучения Исполнителем в указанный срок подписанного со стороны Слушателя Акта или мотивированного отказа от подписания Акта, услуги Исполнителя считаются оказанными надлежащим образом, принятыми Слушателем в полном объеме без замечаний, а Акт признается подписанным.</w:t>
      </w:r>
    </w:p>
    <w:p w:rsidR="00C35E57" w:rsidRPr="000E1854" w:rsidRDefault="00C35E57" w:rsidP="002E3F6A">
      <w:pPr>
        <w:pStyle w:val="Style2"/>
        <w:widowControl/>
        <w:tabs>
          <w:tab w:val="left" w:pos="9637"/>
        </w:tabs>
        <w:spacing w:line="223" w:lineRule="auto"/>
        <w:ind w:right="-2" w:firstLine="567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Стороны подписывают Акт сдачи-приемки оказанных услуг в двух экземплярах</w:t>
      </w:r>
      <w:r w:rsidR="00D01187">
        <w:rPr>
          <w:rStyle w:val="FontStyle12"/>
          <w:color w:val="000000"/>
          <w:sz w:val="24"/>
          <w:szCs w:val="24"/>
          <w:u w:val="none"/>
        </w:rPr>
        <w:t xml:space="preserve"> (Приложение №1)</w:t>
      </w:r>
      <w:r w:rsidRPr="000E1854">
        <w:rPr>
          <w:rStyle w:val="FontStyle12"/>
          <w:color w:val="000000"/>
          <w:sz w:val="24"/>
          <w:szCs w:val="24"/>
          <w:u w:val="none"/>
        </w:rPr>
        <w:t>.</w:t>
      </w:r>
    </w:p>
    <w:p w:rsidR="0025646A" w:rsidRDefault="0025646A" w:rsidP="002E3F6A">
      <w:pPr>
        <w:pStyle w:val="Style2"/>
        <w:widowControl/>
        <w:tabs>
          <w:tab w:val="left" w:pos="9637"/>
        </w:tabs>
        <w:spacing w:line="223" w:lineRule="auto"/>
        <w:ind w:right="-2" w:firstLine="567"/>
        <w:jc w:val="both"/>
        <w:rPr>
          <w:rStyle w:val="FontStyle12"/>
          <w:color w:val="000000"/>
          <w:sz w:val="24"/>
          <w:szCs w:val="24"/>
          <w:u w:val="none"/>
        </w:rPr>
      </w:pPr>
    </w:p>
    <w:p w:rsidR="00C1016B" w:rsidRDefault="00C1016B" w:rsidP="002E3F6A">
      <w:pPr>
        <w:pStyle w:val="Style2"/>
        <w:widowControl/>
        <w:tabs>
          <w:tab w:val="left" w:pos="9637"/>
        </w:tabs>
        <w:spacing w:line="223" w:lineRule="auto"/>
        <w:ind w:right="-2" w:firstLine="567"/>
        <w:jc w:val="both"/>
        <w:rPr>
          <w:rStyle w:val="FontStyle12"/>
          <w:color w:val="000000"/>
          <w:sz w:val="24"/>
          <w:szCs w:val="24"/>
          <w:u w:val="none"/>
        </w:rPr>
      </w:pPr>
    </w:p>
    <w:p w:rsidR="00C1016B" w:rsidRPr="000E1854" w:rsidRDefault="00C1016B" w:rsidP="002E3F6A">
      <w:pPr>
        <w:pStyle w:val="Style2"/>
        <w:widowControl/>
        <w:tabs>
          <w:tab w:val="left" w:pos="9637"/>
        </w:tabs>
        <w:spacing w:line="223" w:lineRule="auto"/>
        <w:ind w:right="-2" w:firstLine="567"/>
        <w:jc w:val="both"/>
        <w:rPr>
          <w:rStyle w:val="FontStyle12"/>
          <w:color w:val="000000"/>
          <w:sz w:val="24"/>
          <w:szCs w:val="24"/>
          <w:u w:val="none"/>
        </w:rPr>
      </w:pPr>
    </w:p>
    <w:p w:rsidR="00C35E57" w:rsidRPr="000E1854" w:rsidRDefault="00C35E57" w:rsidP="00A83728">
      <w:pPr>
        <w:pStyle w:val="Style4"/>
        <w:widowControl/>
        <w:numPr>
          <w:ilvl w:val="0"/>
          <w:numId w:val="7"/>
        </w:numPr>
        <w:spacing w:line="223" w:lineRule="auto"/>
        <w:ind w:right="45"/>
        <w:jc w:val="center"/>
        <w:rPr>
          <w:rStyle w:val="FontStyle11"/>
          <w:color w:val="000000"/>
          <w:sz w:val="24"/>
          <w:szCs w:val="24"/>
          <w:u w:val="none"/>
        </w:rPr>
      </w:pPr>
      <w:r w:rsidRPr="000E1854">
        <w:rPr>
          <w:rStyle w:val="FontStyle11"/>
          <w:color w:val="000000"/>
          <w:sz w:val="24"/>
          <w:szCs w:val="24"/>
          <w:u w:val="none"/>
        </w:rPr>
        <w:t>ОТВЕТСТВЕННОСТЬ СТОРОН</w:t>
      </w:r>
    </w:p>
    <w:p w:rsidR="00C35E57" w:rsidRPr="000E1854" w:rsidRDefault="00C35E57" w:rsidP="002E3F6A">
      <w:pPr>
        <w:pStyle w:val="Style5"/>
        <w:widowControl/>
        <w:numPr>
          <w:ilvl w:val="1"/>
          <w:numId w:val="4"/>
        </w:numPr>
        <w:tabs>
          <w:tab w:val="left" w:pos="0"/>
        </w:tabs>
        <w:spacing w:line="223" w:lineRule="auto"/>
        <w:ind w:left="0" w:firstLine="567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Стороны несут ответственность за вы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C35E57" w:rsidRPr="000E1854" w:rsidRDefault="00C35E57" w:rsidP="002E3F6A">
      <w:pPr>
        <w:pStyle w:val="Style5"/>
        <w:widowControl/>
        <w:numPr>
          <w:ilvl w:val="1"/>
          <w:numId w:val="4"/>
        </w:numPr>
        <w:tabs>
          <w:tab w:val="left" w:pos="763"/>
        </w:tabs>
        <w:spacing w:line="223" w:lineRule="auto"/>
        <w:ind w:left="0" w:firstLine="567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Слушатель несет ответственность перед Исполнителем за сохранность и эффективное использование предоставленного ему имущества. Слушатель возмещает в полном объеме ущерб, причиненный Исполнителю небрежным отношением к учебному и научному оборудованию, учебникам и учебным пособиям, инвентарю и другому имуществу Исполнителя и/или имуществу третьих лиц, используемому/предоставленному Слушателю.</w:t>
      </w:r>
    </w:p>
    <w:p w:rsidR="00C35E57" w:rsidRPr="000E1854" w:rsidRDefault="00C35E57" w:rsidP="002E3F6A">
      <w:pPr>
        <w:pStyle w:val="Style3"/>
        <w:widowControl/>
        <w:spacing w:line="223" w:lineRule="auto"/>
        <w:ind w:firstLine="567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5.3.В случае невыполнения Слушателем программы без уважительных причин, а также при нарушении им Правил внутреннего распорядка и иных локальных актов Исполнителя Слушатель отчисляется Исполнителем, а договор подлежит расторжению без обращения в суд. В этом случае, а также в случае досрочного расторжения договора по заявлению Слушателя без указания уважительных причин (с соответствующим документальным подтверждением), оплаченная Слушателем сумма в соответствии с пп.3.1.-3.3. Договора возврату не подлежит.</w:t>
      </w:r>
    </w:p>
    <w:p w:rsidR="00C35E57" w:rsidRPr="000E1854" w:rsidRDefault="00C35E57" w:rsidP="002E3F6A">
      <w:pPr>
        <w:pStyle w:val="Style2"/>
        <w:widowControl/>
        <w:spacing w:line="223" w:lineRule="auto"/>
        <w:ind w:firstLine="567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5.4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и эти обстоятельства непосредственно повлияли на исполнение договора. К обстоятельствам непреодолимой силы относятся события, например, землетрясение, наводнение, пожар, а также забастовка, постановления Правительства Российской Федерации или распоряжения государственных органов.</w:t>
      </w:r>
    </w:p>
    <w:p w:rsidR="00C35E57" w:rsidRPr="000E1854" w:rsidRDefault="00C35E57" w:rsidP="002E3F6A">
      <w:pPr>
        <w:pStyle w:val="Style2"/>
        <w:widowControl/>
        <w:spacing w:line="223" w:lineRule="auto"/>
        <w:ind w:firstLine="562"/>
        <w:jc w:val="both"/>
        <w:rPr>
          <w:rStyle w:val="FontStyle12"/>
          <w:color w:val="000000"/>
          <w:sz w:val="24"/>
          <w:szCs w:val="24"/>
          <w:u w:val="none"/>
        </w:rPr>
      </w:pPr>
      <w:r w:rsidRPr="000E1854">
        <w:rPr>
          <w:rStyle w:val="FontStyle12"/>
          <w:color w:val="000000"/>
          <w:sz w:val="24"/>
          <w:szCs w:val="24"/>
          <w:u w:val="none"/>
        </w:rPr>
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2F46F1" w:rsidRPr="000E1854" w:rsidRDefault="002F46F1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6. ИЗМЕНЕНИЕ И РАСТОРЖЕНИЕ ДОГОВОРА</w:t>
      </w:r>
    </w:p>
    <w:p w:rsidR="00C35E57" w:rsidRPr="000E1854" w:rsidRDefault="00C35E57" w:rsidP="002E3F6A">
      <w:pPr>
        <w:pStyle w:val="a3"/>
        <w:spacing w:after="0" w:line="223" w:lineRule="auto"/>
        <w:ind w:firstLine="567"/>
        <w:rPr>
          <w:color w:val="000000"/>
          <w:szCs w:val="24"/>
          <w:u w:val="none"/>
        </w:rPr>
      </w:pPr>
      <w:r w:rsidRPr="000E1854">
        <w:rPr>
          <w:color w:val="000000"/>
          <w:szCs w:val="24"/>
          <w:u w:val="none"/>
        </w:rPr>
        <w:t>6.1. Условия, на которых заключен договор, могут быть изменены по соглашению сторон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pacing w:val="-4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6.1.1. Стороны имеют право расторгнуть Договор в любое время по соглашению сторон. 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6.2. Заказчик имеет право расторгнуть Договор в одностороннем порядке: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pacing w:val="-8"/>
          <w:sz w:val="24"/>
          <w:szCs w:val="24"/>
          <w:u w:val="none"/>
        </w:rPr>
        <w:t>6.2.1. В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любое время без указания уважительных причин путем направления письменного заявления Исполнителю, за 3 (три) дня до расторжения Договора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6.2.2. При невозможности посещать занятия Слушателем в связи с болезнью, при наличии иной уважительной причины с обязательным документальным ее подтверждением, при этом взаиморасчеты производятся в порядке, предусмотренном п. 3.4. Договора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6.3. В одностороннем порядке Исполнителем в случаях: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6.3.1. Отчисления Слушателя по причинам, указанным в п. 5.3. Договора.</w:t>
      </w:r>
    </w:p>
    <w:p w:rsidR="00A738ED" w:rsidRPr="000E1854" w:rsidRDefault="00A738ED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7. РАЗРЕШЕНИЕ СПОРОВ</w:t>
      </w:r>
    </w:p>
    <w:p w:rsidR="00C35E57" w:rsidRPr="000E1854" w:rsidRDefault="00C35E57" w:rsidP="002E3F6A">
      <w:pPr>
        <w:pStyle w:val="ConsPlusNormal"/>
        <w:widowControl/>
        <w:spacing w:line="223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C35E57" w:rsidRPr="000E1854" w:rsidRDefault="00C35E57" w:rsidP="002E3F6A">
      <w:pPr>
        <w:pStyle w:val="ConsPlusNormal"/>
        <w:widowControl/>
        <w:spacing w:line="223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7.2. </w:t>
      </w:r>
      <w:r w:rsidRPr="000E1854">
        <w:rPr>
          <w:rFonts w:ascii="Times New Roman" w:hAnsi="Times New Roman" w:cs="Times New Roman"/>
          <w:color w:val="000000"/>
          <w:spacing w:val="-1"/>
          <w:sz w:val="24"/>
          <w:szCs w:val="24"/>
          <w:u w:val="none"/>
        </w:rPr>
        <w:t xml:space="preserve">Досудебный срок урегулирования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споров является обязательным и составляет 15 (пятнадцать) календарных дней от даты отправки претензии, в адрес </w:t>
      </w:r>
      <w:r w:rsidRPr="000E1854">
        <w:rPr>
          <w:rFonts w:ascii="Times New Roman" w:hAnsi="Times New Roman" w:cs="Times New Roman"/>
          <w:color w:val="000000"/>
          <w:spacing w:val="-2"/>
          <w:sz w:val="24"/>
          <w:szCs w:val="24"/>
          <w:u w:val="none"/>
        </w:rPr>
        <w:t xml:space="preserve">стороны, которой она была направлена. В случае невозможности решения разногласий в досудебном порядке, все споры будут разрешаться </w:t>
      </w:r>
      <w:r w:rsidRPr="000E1854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val="none"/>
        </w:rPr>
        <w:t>в Арбитражном суде</w:t>
      </w:r>
      <w:r w:rsidRPr="000E1854">
        <w:rPr>
          <w:rFonts w:ascii="Times New Roman" w:hAnsi="Times New Roman" w:cs="Times New Roman"/>
          <w:color w:val="000000"/>
          <w:spacing w:val="-2"/>
          <w:sz w:val="24"/>
          <w:szCs w:val="24"/>
          <w:u w:val="none"/>
        </w:rPr>
        <w:t xml:space="preserve"> города Москвы</w:t>
      </w:r>
    </w:p>
    <w:p w:rsidR="002F46F1" w:rsidRPr="000E1854" w:rsidRDefault="002F46F1" w:rsidP="002E3F6A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spacing w:line="223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8. СРОК ДЕЙСТВИЯ ДОГОВОРА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8.1. Настоящий договор вступает в силу с момента его подписания сторонами и начинает действовать с момента поступления </w:t>
      </w:r>
      <w:r w:rsidR="002A0150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оплаты за обучение в соответствии с </w:t>
      </w:r>
      <w:proofErr w:type="spellStart"/>
      <w:r w:rsidR="002A0150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пп</w:t>
      </w:r>
      <w:proofErr w:type="spellEnd"/>
      <w:r w:rsidR="002A0150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.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3.1.-3.3. Договора.</w:t>
      </w:r>
    </w:p>
    <w:p w:rsidR="00C35E57" w:rsidRPr="000E1854" w:rsidRDefault="00C35E57" w:rsidP="002E3F6A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8.2. Срок окончания действия настоящего Договора </w:t>
      </w:r>
      <w:r w:rsidR="002A0150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– до полного исполнения </w:t>
      </w:r>
      <w:r w:rsidR="002A0150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lastRenderedPageBreak/>
        <w:t>сторонами обязательств по настоящему договору.</w:t>
      </w:r>
    </w:p>
    <w:p w:rsidR="002F46F1" w:rsidRDefault="002F46F1" w:rsidP="002E3F6A">
      <w:pPr>
        <w:spacing w:line="22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C35E57" w:rsidRPr="000E1854" w:rsidRDefault="00C35E57" w:rsidP="002E3F6A">
      <w:pPr>
        <w:spacing w:line="22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9. ПРОЧИЕ УСЛОВИЯ</w:t>
      </w:r>
    </w:p>
    <w:p w:rsidR="00C35E57" w:rsidRPr="000E1854" w:rsidRDefault="00C35E57" w:rsidP="006B1456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9.1. Вопросы размещения, проживания и временной регистрации на период Подготовки решаются Слушателем самостоятельно. </w:t>
      </w:r>
    </w:p>
    <w:p w:rsidR="00C35E57" w:rsidRPr="000E1854" w:rsidRDefault="00C35E57" w:rsidP="006B1456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9.2. До начала подготовки Слушатель обязан предоставить Исполнителю все необходимые документы</w:t>
      </w:r>
      <w:r w:rsidR="00784E6A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согласно Перечню (Приложение №1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</w:p>
    <w:p w:rsidR="00C35E57" w:rsidRPr="000E1854" w:rsidRDefault="00C35E57" w:rsidP="006B1456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9.3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C35E57" w:rsidRPr="000E1854" w:rsidRDefault="00C35E57" w:rsidP="006B1456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9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35E57" w:rsidRPr="000E1854" w:rsidRDefault="00C35E57" w:rsidP="006B1456">
      <w:pPr>
        <w:spacing w:line="223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9.4. Договор составлен в двух экземплярах, имеющих одинаковую юридическую силу, из которых один хранится у Исполнителя, другой – у Слушателя.</w:t>
      </w:r>
    </w:p>
    <w:p w:rsidR="00C35E57" w:rsidRPr="000E1854" w:rsidRDefault="00C35E57" w:rsidP="006B1456">
      <w:pPr>
        <w:tabs>
          <w:tab w:val="left" w:pos="993"/>
          <w:tab w:val="left" w:pos="1276"/>
        </w:tabs>
        <w:spacing w:line="223" w:lineRule="auto"/>
        <w:ind w:firstLine="567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auto"/>
          <w:sz w:val="24"/>
          <w:szCs w:val="24"/>
          <w:u w:val="none"/>
        </w:rPr>
        <w:t>9.5. Кассовый чек направить:</w:t>
      </w:r>
    </w:p>
    <w:p w:rsidR="00C35E57" w:rsidRPr="000E1854" w:rsidRDefault="00C35E57" w:rsidP="006B1456">
      <w:pPr>
        <w:tabs>
          <w:tab w:val="left" w:pos="993"/>
          <w:tab w:val="left" w:pos="1276"/>
        </w:tabs>
        <w:spacing w:line="223" w:lineRule="auto"/>
        <w:ind w:firstLine="567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auto"/>
          <w:sz w:val="24"/>
          <w:szCs w:val="24"/>
          <w:u w:val="none"/>
        </w:rPr>
        <w:t>- на электронную почту</w:t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1102" w:rsidRPr="000E185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F46F1" w:rsidRPr="000E1854">
        <w:rPr>
          <w:color w:val="333333"/>
          <w:sz w:val="24"/>
          <w:szCs w:val="24"/>
          <w:u w:val="none"/>
          <w:shd w:val="clear" w:color="auto" w:fill="FFFFFF"/>
        </w:rPr>
        <w:t xml:space="preserve"> </w:t>
      </w:r>
      <w:r w:rsidRPr="000E1854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или</w:t>
      </w:r>
    </w:p>
    <w:p w:rsidR="00C35E57" w:rsidRPr="000E1854" w:rsidRDefault="00C35E57" w:rsidP="006B1456">
      <w:pPr>
        <w:tabs>
          <w:tab w:val="left" w:pos="993"/>
          <w:tab w:val="left" w:pos="1276"/>
        </w:tabs>
        <w:spacing w:line="223" w:lineRule="auto"/>
        <w:ind w:firstLine="567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auto"/>
          <w:sz w:val="24"/>
          <w:szCs w:val="24"/>
          <w:u w:val="none"/>
        </w:rPr>
        <w:t>- на номер мобильного телефона________________________________________</w:t>
      </w:r>
    </w:p>
    <w:p w:rsidR="00C35E57" w:rsidRPr="000E1854" w:rsidRDefault="00C35E57" w:rsidP="002E3F6A">
      <w:pPr>
        <w:pStyle w:val="ConsPlusNonformat"/>
        <w:widowControl/>
        <w:spacing w:line="22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9C17C5" w:rsidRPr="000E1854" w:rsidRDefault="00EC04B2" w:rsidP="009C17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 xml:space="preserve">10. </w:t>
      </w:r>
      <w:r w:rsidR="009C17C5" w:rsidRPr="000E1854"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4970"/>
        <w:gridCol w:w="133"/>
      </w:tblGrid>
      <w:tr w:rsidR="009C17C5" w:rsidRPr="00995C8E" w:rsidTr="00DF20EC">
        <w:trPr>
          <w:gridAfter w:val="1"/>
          <w:wAfter w:w="133" w:type="dxa"/>
        </w:trPr>
        <w:tc>
          <w:tcPr>
            <w:tcW w:w="4928" w:type="dxa"/>
            <w:vAlign w:val="center"/>
          </w:tcPr>
          <w:p w:rsidR="009C17C5" w:rsidRPr="000E1854" w:rsidRDefault="009C17C5" w:rsidP="006850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0E1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>СЛУШАТЕЛЬ</w:t>
            </w:r>
          </w:p>
        </w:tc>
        <w:tc>
          <w:tcPr>
            <w:tcW w:w="4970" w:type="dxa"/>
          </w:tcPr>
          <w:p w:rsidR="009C17C5" w:rsidRPr="00995C8E" w:rsidRDefault="009C17C5" w:rsidP="006850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none"/>
              </w:rPr>
            </w:pPr>
            <w:r w:rsidRPr="00995C8E">
              <w:rPr>
                <w:rFonts w:ascii="Times New Roman" w:hAnsi="Times New Roman" w:cs="Times New Roman"/>
                <w:b/>
                <w:bCs/>
                <w:iCs/>
                <w:snapToGrid w:val="0"/>
                <w:color w:val="000000"/>
                <w:sz w:val="24"/>
                <w:szCs w:val="24"/>
                <w:u w:val="none"/>
              </w:rPr>
              <w:t>ИСПОЛНИТЕЛЬ</w:t>
            </w:r>
          </w:p>
        </w:tc>
      </w:tr>
      <w:tr w:rsidR="006F0C45" w:rsidRPr="000E1854" w:rsidTr="00DF20EC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45" w:rsidRPr="004D02A9" w:rsidRDefault="006F0C45" w:rsidP="003A73A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D02A9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Ф.И.О</w:t>
            </w:r>
            <w:r w:rsidRPr="001D1EE4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. </w:t>
            </w:r>
            <w:r w:rsidR="00294E8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</w:t>
            </w:r>
          </w:p>
          <w:p w:rsidR="004F43C7" w:rsidRDefault="00294E84" w:rsidP="004F43C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Дата рождения:</w:t>
            </w:r>
          </w:p>
          <w:p w:rsidR="004F43C7" w:rsidRPr="00294E84" w:rsidRDefault="004F43C7" w:rsidP="00617BA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Адрес: </w:t>
            </w:r>
          </w:p>
          <w:p w:rsidR="00294E84" w:rsidRDefault="004F43C7" w:rsidP="00617BA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Паспорт</w:t>
            </w:r>
            <w:r w:rsidR="00294E84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4F43C7" w:rsidRDefault="00D101C5" w:rsidP="00617BA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выдан </w:t>
            </w:r>
            <w:r w:rsidR="00A03128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______________________________________________________________________________</w:t>
            </w:r>
          </w:p>
          <w:p w:rsidR="004F43C7" w:rsidRPr="00294E84" w:rsidRDefault="004F43C7" w:rsidP="004F43C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ИНН</w:t>
            </w:r>
            <w:r w:rsidRPr="00294E84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6F0C45" w:rsidRPr="006944E2" w:rsidRDefault="006F0C45" w:rsidP="00BE530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Тел</w:t>
            </w:r>
            <w:r w:rsidRPr="006944E2"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. </w:t>
            </w:r>
          </w:p>
          <w:p w:rsidR="00BE5300" w:rsidRPr="006944E2" w:rsidRDefault="00BE5300" w:rsidP="0032368E">
            <w:pPr>
              <w:spacing w:line="21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  <w:p w:rsidR="008B4596" w:rsidRPr="00294E84" w:rsidRDefault="006F0C45" w:rsidP="00294E84">
            <w:pPr>
              <w:pStyle w:val="3"/>
              <w:shd w:val="clear" w:color="auto" w:fill="FFFFFF"/>
              <w:spacing w:line="300" w:lineRule="atLeast"/>
              <w:ind w:firstLine="0"/>
              <w:rPr>
                <w:rFonts w:ascii="Helvetica" w:hAnsi="Helvetica" w:cs="Helvetica"/>
                <w:color w:val="5F6368"/>
                <w:spacing w:val="5"/>
              </w:rPr>
            </w:pPr>
            <w:r w:rsidRPr="008B45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none"/>
                <w:lang w:val="en-US"/>
              </w:rPr>
              <w:t>E</w:t>
            </w:r>
            <w:r w:rsidRPr="00A031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none"/>
                <w:lang w:val="en-US"/>
              </w:rPr>
              <w:t>-</w:t>
            </w:r>
            <w:r w:rsidRPr="008B459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none"/>
                <w:lang w:val="en-US"/>
              </w:rPr>
              <w:t>mail</w:t>
            </w:r>
            <w:r w:rsidR="00294E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none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45" w:rsidRPr="00995C8E" w:rsidRDefault="006F0C45" w:rsidP="00B508C8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</w:pPr>
            <w:r w:rsidRPr="0099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>ГАУЗ МНПЦ МРВСМ ДЗМ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ИНН/КПП 7709173101/770901001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ОГРН 1037739710645 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105120,  г. Москва, ул. Земляной вал, д.53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ГУ Банка России по ЦФО//УФК по г.Москве г.Москва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Департамент финансов города Москвы</w:t>
            </w:r>
          </w:p>
          <w:p w:rsidR="006F0C45" w:rsidRPr="00A3397C" w:rsidRDefault="006F0C45" w:rsidP="00B508C8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(ГАУЗ МПНЦ МРВСМ ДЗМ </w:t>
            </w: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br/>
              <w:t>л/</w:t>
            </w:r>
            <w:proofErr w:type="spellStart"/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>сч</w:t>
            </w:r>
            <w:proofErr w:type="spellEnd"/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  2805451000450424) </w:t>
            </w:r>
          </w:p>
          <w:p w:rsidR="006F0C45" w:rsidRPr="00A3397C" w:rsidRDefault="006F0C45" w:rsidP="00B508C8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  <w:lang w:eastAsia="en-US"/>
              </w:rPr>
              <w:t>ЕКС 40102810545370000003</w:t>
            </w:r>
          </w:p>
          <w:p w:rsidR="006F0C45" w:rsidRPr="00A3397C" w:rsidRDefault="006F0C45" w:rsidP="00B508C8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  <w:lang w:eastAsia="en-US"/>
              </w:rPr>
              <w:t xml:space="preserve">         03224643450000007300</w:t>
            </w:r>
          </w:p>
          <w:p w:rsidR="006F0C45" w:rsidRPr="00A3397C" w:rsidRDefault="006F0C45" w:rsidP="00B508C8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  <w:lang w:eastAsia="en-US"/>
              </w:rPr>
              <w:t xml:space="preserve">БИК </w:t>
            </w:r>
            <w:r w:rsidRPr="00A339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  <w:lang w:eastAsia="en-US"/>
              </w:rPr>
              <w:t>004525988</w:t>
            </w:r>
          </w:p>
          <w:p w:rsidR="006F0C45" w:rsidRPr="00A3397C" w:rsidRDefault="006F0C45" w:rsidP="00B50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A3397C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ел. 8 (495)917-20-88</w:t>
            </w:r>
          </w:p>
          <w:p w:rsidR="006F0C45" w:rsidRPr="00995C8E" w:rsidRDefault="006F0C45" w:rsidP="00B508C8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none"/>
              </w:rPr>
            </w:pPr>
          </w:p>
        </w:tc>
      </w:tr>
    </w:tbl>
    <w:p w:rsidR="009C17C5" w:rsidRPr="000E1854" w:rsidRDefault="009C17C5" w:rsidP="009C17C5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9C17C5" w:rsidRPr="000E1854" w:rsidRDefault="009C17C5" w:rsidP="002E3F6A">
      <w:pPr>
        <w:pStyle w:val="ConsPlusNonformat"/>
        <w:widowControl/>
        <w:spacing w:line="22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C35E57" w:rsidRPr="000E1854" w:rsidRDefault="0071350B" w:rsidP="002E3F6A">
      <w:pPr>
        <w:pStyle w:val="ConsPlusNonformat"/>
        <w:spacing w:line="223" w:lineRule="auto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proofErr w:type="gramStart"/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Слушатель</w:t>
      </w:r>
      <w:proofErr w:type="gramEnd"/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25646A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905E83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15500F">
        <w:rPr>
          <w:rFonts w:ascii="Times New Roman" w:hAnsi="Times New Roman" w:cs="Times New Roman"/>
          <w:color w:val="000000"/>
          <w:sz w:val="24"/>
          <w:szCs w:val="24"/>
          <w:u w:val="none"/>
        </w:rPr>
        <w:t>Ведущий</w:t>
      </w:r>
      <w:r w:rsidR="008B4596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учный сотрудник</w:t>
      </w:r>
    </w:p>
    <w:p w:rsidR="0071350B" w:rsidRPr="000E1854" w:rsidRDefault="0071350B" w:rsidP="002E3F6A">
      <w:pPr>
        <w:pStyle w:val="ConsPlusNonformat"/>
        <w:spacing w:line="223" w:lineRule="auto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995C8E" w:rsidRPr="000E1854" w:rsidRDefault="00C35E57" w:rsidP="002E3F6A">
      <w:pPr>
        <w:pStyle w:val="ConsPlusNonformat"/>
        <w:spacing w:line="223" w:lineRule="auto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_______</w:t>
      </w:r>
      <w:r w:rsidR="002F46F1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/</w:t>
      </w:r>
      <w:r w:rsidR="00294E84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______</w:t>
      </w:r>
      <w:r w:rsidR="008B65C6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556D00">
        <w:rPr>
          <w:rFonts w:ascii="Times New Roman" w:hAnsi="Times New Roman" w:cs="Times New Roman"/>
          <w:color w:val="000000"/>
          <w:sz w:val="24"/>
          <w:szCs w:val="24"/>
          <w:u w:val="none"/>
        </w:rPr>
        <w:t>/</w:t>
      </w:r>
      <w:r w:rsidR="00BE53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</w:t>
      </w:r>
      <w:r w:rsidR="00DA42CB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</w:t>
      </w:r>
      <w:r w:rsidR="00BE53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</w:t>
      </w:r>
      <w:r w:rsidR="00EB7D41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</w:t>
      </w:r>
      <w:r w:rsidR="00BE5300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_______/</w:t>
      </w:r>
      <w:r w:rsidR="004D390F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А.А. </w:t>
      </w:r>
      <w:proofErr w:type="spellStart"/>
      <w:r w:rsidR="004D390F">
        <w:rPr>
          <w:rFonts w:ascii="Times New Roman" w:hAnsi="Times New Roman" w:cs="Times New Roman"/>
          <w:color w:val="000000"/>
          <w:sz w:val="24"/>
          <w:szCs w:val="24"/>
          <w:u w:val="none"/>
        </w:rPr>
        <w:t>Пухаева</w:t>
      </w:r>
      <w:proofErr w:type="spellEnd"/>
      <w:r w:rsidR="0071350B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/</w:t>
      </w:r>
    </w:p>
    <w:p w:rsidR="00C35E57" w:rsidRPr="002321E9" w:rsidRDefault="002321E9" w:rsidP="002E3F6A">
      <w:pPr>
        <w:pStyle w:val="ConsPlusNonformat"/>
        <w:spacing w:line="223" w:lineRule="auto"/>
        <w:rPr>
          <w:rFonts w:ascii="Times New Roman" w:hAnsi="Times New Roman" w:cs="Times New Roman"/>
          <w:color w:val="000000"/>
          <w:sz w:val="18"/>
          <w:szCs w:val="18"/>
          <w:u w:val="none"/>
        </w:rPr>
      </w:pPr>
      <w:r>
        <w:rPr>
          <w:rFonts w:ascii="Times New Roman" w:hAnsi="Times New Roman" w:cs="Times New Roman"/>
          <w:color w:val="000000"/>
          <w:sz w:val="18"/>
          <w:szCs w:val="1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 w:rsidR="00C35E57" w:rsidRPr="002321E9">
        <w:rPr>
          <w:rFonts w:ascii="Times New Roman" w:hAnsi="Times New Roman" w:cs="Times New Roman"/>
          <w:color w:val="000000"/>
          <w:sz w:val="18"/>
          <w:szCs w:val="18"/>
          <w:u w:val="none"/>
        </w:rPr>
        <w:t>(подпись)</w:t>
      </w:r>
      <w:r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 w:rsidR="00C35E57" w:rsidRPr="002321E9"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 w:rsidR="00C35E57" w:rsidRPr="002321E9"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 w:rsidR="00C35E57" w:rsidRPr="002321E9"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</w:r>
      <w:r w:rsidR="00C35E57" w:rsidRPr="002321E9">
        <w:rPr>
          <w:rFonts w:ascii="Times New Roman" w:hAnsi="Times New Roman" w:cs="Times New Roman"/>
          <w:color w:val="000000"/>
          <w:sz w:val="18"/>
          <w:szCs w:val="18"/>
          <w:u w:val="none"/>
        </w:rPr>
        <w:tab/>
        <w:t>(подпись)</w:t>
      </w:r>
    </w:p>
    <w:p w:rsidR="00784E6A" w:rsidRPr="00995C8E" w:rsidRDefault="00995C8E" w:rsidP="00487A60">
      <w:pPr>
        <w:pStyle w:val="ConsPlusNonformat"/>
        <w:spacing w:line="223" w:lineRule="auto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 w:rsidRPr="00995C8E">
        <w:rPr>
          <w:rFonts w:ascii="Times New Roman" w:hAnsi="Times New Roman" w:cs="Times New Roman"/>
          <w:color w:val="auto"/>
          <w:sz w:val="22"/>
          <w:szCs w:val="22"/>
          <w:u w:val="none"/>
        </w:rPr>
        <w:t>М.П.</w:t>
      </w:r>
      <w:r w:rsidR="00784E6A" w:rsidRPr="00995C8E">
        <w:rPr>
          <w:rFonts w:ascii="Times New Roman" w:hAnsi="Times New Roman" w:cs="Times New Roman"/>
          <w:color w:val="auto"/>
          <w:sz w:val="22"/>
          <w:szCs w:val="22"/>
          <w:u w:val="none"/>
        </w:rPr>
        <w:br w:type="page"/>
      </w:r>
    </w:p>
    <w:p w:rsidR="00B75577" w:rsidRPr="00012F8C" w:rsidRDefault="00B75577" w:rsidP="00B75577">
      <w:pPr>
        <w:pStyle w:val="ConsPlusNonforma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12F8C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</w:p>
    <w:p w:rsidR="00B75577" w:rsidRPr="00012F8C" w:rsidRDefault="00B75577" w:rsidP="00B75577">
      <w:pPr>
        <w:pStyle w:val="2"/>
        <w:jc w:val="right"/>
        <w:rPr>
          <w:sz w:val="22"/>
          <w:szCs w:val="22"/>
        </w:rPr>
      </w:pPr>
      <w:r w:rsidRPr="00012F8C">
        <w:rPr>
          <w:sz w:val="22"/>
          <w:szCs w:val="22"/>
        </w:rPr>
        <w:t xml:space="preserve">к Договору № </w:t>
      </w:r>
      <w:r w:rsidRPr="00012F8C">
        <w:rPr>
          <w:b/>
          <w:color w:val="000000"/>
          <w:sz w:val="22"/>
          <w:szCs w:val="22"/>
        </w:rPr>
        <w:t>06.2-</w:t>
      </w:r>
      <w:r w:rsidR="00294E84">
        <w:rPr>
          <w:b/>
          <w:color w:val="000000"/>
          <w:sz w:val="22"/>
          <w:szCs w:val="22"/>
        </w:rPr>
        <w:t>__</w:t>
      </w:r>
      <w:r w:rsidRPr="00012F8C">
        <w:rPr>
          <w:b/>
          <w:color w:val="000000"/>
          <w:sz w:val="22"/>
          <w:szCs w:val="22"/>
        </w:rPr>
        <w:t>-</w:t>
      </w:r>
      <w:r w:rsidR="00995C8E">
        <w:rPr>
          <w:b/>
          <w:color w:val="000000"/>
          <w:sz w:val="22"/>
          <w:szCs w:val="22"/>
        </w:rPr>
        <w:t>ОУ</w:t>
      </w:r>
      <w:r w:rsidRPr="00012F8C">
        <w:rPr>
          <w:b/>
          <w:color w:val="000000"/>
          <w:sz w:val="22"/>
          <w:szCs w:val="22"/>
        </w:rPr>
        <w:t>/</w:t>
      </w:r>
      <w:r w:rsidR="00A079F2">
        <w:rPr>
          <w:b/>
          <w:color w:val="000000"/>
          <w:sz w:val="22"/>
          <w:szCs w:val="22"/>
        </w:rPr>
        <w:t>2</w:t>
      </w:r>
      <w:r w:rsidR="002246C8">
        <w:rPr>
          <w:b/>
          <w:color w:val="000000"/>
          <w:sz w:val="22"/>
          <w:szCs w:val="22"/>
        </w:rPr>
        <w:t>2</w:t>
      </w:r>
    </w:p>
    <w:p w:rsidR="00B75577" w:rsidRPr="00012F8C" w:rsidRDefault="00B75577" w:rsidP="00B75577">
      <w:pPr>
        <w:pStyle w:val="2"/>
        <w:jc w:val="right"/>
        <w:rPr>
          <w:bCs/>
          <w:sz w:val="22"/>
          <w:szCs w:val="22"/>
        </w:rPr>
      </w:pPr>
      <w:r w:rsidRPr="00012F8C">
        <w:rPr>
          <w:bCs/>
          <w:sz w:val="22"/>
          <w:szCs w:val="22"/>
        </w:rPr>
        <w:t xml:space="preserve">о получении </w:t>
      </w:r>
      <w:proofErr w:type="gramStart"/>
      <w:r w:rsidRPr="00012F8C">
        <w:rPr>
          <w:bCs/>
          <w:sz w:val="22"/>
          <w:szCs w:val="22"/>
        </w:rPr>
        <w:t>дополнительного</w:t>
      </w:r>
      <w:proofErr w:type="gramEnd"/>
      <w:r w:rsidRPr="00012F8C">
        <w:rPr>
          <w:bCs/>
          <w:sz w:val="22"/>
          <w:szCs w:val="22"/>
        </w:rPr>
        <w:t xml:space="preserve"> </w:t>
      </w:r>
    </w:p>
    <w:p w:rsidR="00B75577" w:rsidRPr="00012F8C" w:rsidRDefault="00B75577" w:rsidP="00B75577">
      <w:pPr>
        <w:pStyle w:val="2"/>
        <w:jc w:val="right"/>
        <w:rPr>
          <w:sz w:val="22"/>
          <w:szCs w:val="22"/>
        </w:rPr>
      </w:pPr>
      <w:r w:rsidRPr="00012F8C">
        <w:rPr>
          <w:sz w:val="22"/>
          <w:szCs w:val="22"/>
        </w:rPr>
        <w:t>профессионального образования</w:t>
      </w:r>
    </w:p>
    <w:p w:rsidR="00B75577" w:rsidRPr="00012F8C" w:rsidRDefault="00B75577" w:rsidP="00B75577">
      <w:pPr>
        <w:pStyle w:val="2"/>
        <w:jc w:val="right"/>
        <w:rPr>
          <w:bCs/>
          <w:sz w:val="22"/>
          <w:szCs w:val="22"/>
        </w:rPr>
      </w:pPr>
      <w:r w:rsidRPr="00012F8C">
        <w:rPr>
          <w:bCs/>
          <w:sz w:val="22"/>
          <w:szCs w:val="22"/>
        </w:rPr>
        <w:t>(с физическим лицом)</w:t>
      </w:r>
    </w:p>
    <w:p w:rsidR="00B75577" w:rsidRPr="00012F8C" w:rsidRDefault="00B75577" w:rsidP="00B75577">
      <w:pPr>
        <w:pStyle w:val="ConsPlusNonformat"/>
        <w:jc w:val="right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>от "</w:t>
      </w:r>
      <w:r w:rsidR="00294E84">
        <w:rPr>
          <w:rFonts w:ascii="Times New Roman" w:hAnsi="Times New Roman" w:cs="Times New Roman"/>
          <w:color w:val="auto"/>
          <w:sz w:val="22"/>
          <w:szCs w:val="22"/>
          <w:u w:val="none"/>
        </w:rPr>
        <w:t>__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 xml:space="preserve">" </w:t>
      </w:r>
      <w:r w:rsidR="00294E84">
        <w:rPr>
          <w:rFonts w:ascii="Times New Roman" w:hAnsi="Times New Roman" w:cs="Times New Roman"/>
          <w:color w:val="auto"/>
          <w:sz w:val="22"/>
          <w:szCs w:val="22"/>
          <w:u w:val="none"/>
        </w:rPr>
        <w:t>________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 xml:space="preserve"> 20</w:t>
      </w:r>
      <w:r w:rsidR="00A079F2">
        <w:rPr>
          <w:rFonts w:ascii="Times New Roman" w:hAnsi="Times New Roman" w:cs="Times New Roman"/>
          <w:color w:val="auto"/>
          <w:sz w:val="22"/>
          <w:szCs w:val="22"/>
          <w:u w:val="none"/>
        </w:rPr>
        <w:t>2</w:t>
      </w:r>
      <w:r w:rsidR="002246C8">
        <w:rPr>
          <w:rFonts w:ascii="Times New Roman" w:hAnsi="Times New Roman" w:cs="Times New Roman"/>
          <w:color w:val="auto"/>
          <w:sz w:val="22"/>
          <w:szCs w:val="22"/>
          <w:u w:val="none"/>
        </w:rPr>
        <w:t>2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>г.</w:t>
      </w:r>
    </w:p>
    <w:p w:rsidR="00784E6A" w:rsidRPr="00A72B77" w:rsidRDefault="00784E6A" w:rsidP="00784E6A">
      <w:pPr>
        <w:pStyle w:val="ConsPlusNonformat"/>
        <w:jc w:val="right"/>
        <w:rPr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784E6A" w:rsidRPr="00A72B77" w:rsidRDefault="00784E6A" w:rsidP="00784E6A">
      <w:pPr>
        <w:pStyle w:val="ConsPlusNonforma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84E6A" w:rsidRPr="00A72B77" w:rsidRDefault="00784E6A" w:rsidP="00784E6A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b/>
          <w:color w:val="auto"/>
          <w:sz w:val="22"/>
          <w:szCs w:val="22"/>
        </w:rPr>
        <w:t>ВРАЧИ</w:t>
      </w:r>
    </w:p>
    <w:p w:rsidR="00784E6A" w:rsidRPr="00A72B77" w:rsidRDefault="00784E6A" w:rsidP="00784E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84E6A" w:rsidRPr="00A72B77" w:rsidRDefault="00784E6A" w:rsidP="00784E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color w:val="auto"/>
          <w:sz w:val="22"/>
          <w:szCs w:val="22"/>
        </w:rPr>
        <w:t>Для оформления на цикл необходимо предоставить:</w:t>
      </w:r>
    </w:p>
    <w:p w:rsidR="00784E6A" w:rsidRPr="00A72B77" w:rsidRDefault="00784E6A" w:rsidP="00784E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F7FFB" w:rsidRDefault="006F7FFB" w:rsidP="006F7FFB">
      <w:pPr>
        <w:widowControl/>
        <w:numPr>
          <w:ilvl w:val="0"/>
          <w:numId w:val="5"/>
        </w:numPr>
        <w:tabs>
          <w:tab w:val="clear" w:pos="360"/>
          <w:tab w:val="left" w:pos="0"/>
        </w:tabs>
        <w:autoSpaceDE/>
        <w:autoSpaceDN/>
        <w:adjustRightInd/>
        <w:ind w:lef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color w:val="auto"/>
          <w:sz w:val="22"/>
          <w:szCs w:val="22"/>
        </w:rPr>
        <w:t xml:space="preserve">Карточку слушателя </w:t>
      </w:r>
    </w:p>
    <w:p w:rsidR="006F7FFB" w:rsidRDefault="006F7FFB" w:rsidP="006F7FFB">
      <w:pPr>
        <w:widowControl/>
        <w:numPr>
          <w:ilvl w:val="0"/>
          <w:numId w:val="5"/>
        </w:numPr>
        <w:tabs>
          <w:tab w:val="clear" w:pos="360"/>
          <w:tab w:val="left" w:pos="0"/>
        </w:tabs>
        <w:autoSpaceDE/>
        <w:autoSpaceDN/>
        <w:adjustRightInd/>
        <w:ind w:lef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на обучение</w:t>
      </w:r>
    </w:p>
    <w:p w:rsidR="006F7FFB" w:rsidRPr="00A72B77" w:rsidRDefault="006F7FFB" w:rsidP="006F7FFB">
      <w:pPr>
        <w:widowControl/>
        <w:numPr>
          <w:ilvl w:val="0"/>
          <w:numId w:val="5"/>
        </w:numPr>
        <w:tabs>
          <w:tab w:val="clear" w:pos="360"/>
          <w:tab w:val="left" w:pos="0"/>
        </w:tabs>
        <w:autoSpaceDE/>
        <w:autoSpaceDN/>
        <w:adjustRightInd/>
        <w:ind w:lef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гласие на обработку персональных данных</w:t>
      </w:r>
    </w:p>
    <w:p w:rsidR="006F7FFB" w:rsidRPr="00A72B77" w:rsidRDefault="006F7FFB" w:rsidP="006F7FFB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color w:val="auto"/>
          <w:sz w:val="22"/>
          <w:szCs w:val="22"/>
        </w:rPr>
        <w:t>Копию диплома об окончании медицинского учебного заведения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F7FFB" w:rsidRPr="00A72B77" w:rsidRDefault="006F7FFB" w:rsidP="006F7FFB">
      <w:pPr>
        <w:tabs>
          <w:tab w:val="left" w:pos="0"/>
        </w:tabs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72B77">
        <w:rPr>
          <w:rFonts w:ascii="Times New Roman" w:hAnsi="Times New Roman" w:cs="Times New Roman"/>
          <w:i/>
          <w:color w:val="auto"/>
          <w:sz w:val="22"/>
          <w:szCs w:val="22"/>
        </w:rPr>
        <w:t>Дипломы, полученные в медицинских учебных учреждениях иностранных государств, включая бывшие республики СССР позднее 1991г., должны быть подтверждены в службе по надзору в сфере здравоохранения  на соответствие системе образования РФ;</w:t>
      </w:r>
    </w:p>
    <w:p w:rsidR="006F7FFB" w:rsidRDefault="006F7FFB" w:rsidP="006F7FFB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6F7FFB" w:rsidRDefault="006F7FFB" w:rsidP="006F7FFB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пию СНИЛС</w:t>
      </w:r>
    </w:p>
    <w:p w:rsidR="006F7FFB" w:rsidRDefault="006F7FFB" w:rsidP="006F7FFB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пию ИНН</w:t>
      </w:r>
    </w:p>
    <w:p w:rsidR="006F7FFB" w:rsidRDefault="006F7FFB" w:rsidP="006F7FFB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пию паспорта</w:t>
      </w:r>
    </w:p>
    <w:p w:rsidR="006F7FFB" w:rsidRPr="00A72B77" w:rsidRDefault="006F7FFB" w:rsidP="006F7FF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7FFB" w:rsidRPr="00A72B77" w:rsidRDefault="006F7FFB" w:rsidP="006F7FFB">
      <w:pPr>
        <w:pStyle w:val="ConsPlusNonforma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7FFB" w:rsidRDefault="006F7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  <w:sectPr w:rsidR="006F7FFB" w:rsidSect="000E1854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6B1456" w:rsidRPr="00012F8C" w:rsidRDefault="006944E2" w:rsidP="006B1456">
      <w:pPr>
        <w:pStyle w:val="ConsPlusNonforma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  <w:bookmarkStart w:id="0" w:name="_GoBack"/>
      <w:bookmarkEnd w:id="0"/>
    </w:p>
    <w:p w:rsidR="006B1456" w:rsidRPr="00012F8C" w:rsidRDefault="006B1456" w:rsidP="006B1456">
      <w:pPr>
        <w:pStyle w:val="2"/>
        <w:jc w:val="right"/>
        <w:rPr>
          <w:sz w:val="22"/>
          <w:szCs w:val="22"/>
        </w:rPr>
      </w:pPr>
      <w:r w:rsidRPr="00012F8C">
        <w:rPr>
          <w:sz w:val="22"/>
          <w:szCs w:val="22"/>
        </w:rPr>
        <w:t>к Договору №</w:t>
      </w:r>
      <w:r>
        <w:rPr>
          <w:sz w:val="22"/>
          <w:szCs w:val="22"/>
        </w:rPr>
        <w:t xml:space="preserve"> </w:t>
      </w:r>
      <w:r w:rsidRPr="00012F8C">
        <w:rPr>
          <w:color w:val="000000"/>
          <w:sz w:val="22"/>
          <w:szCs w:val="22"/>
        </w:rPr>
        <w:t xml:space="preserve"> </w:t>
      </w:r>
      <w:r w:rsidRPr="00012F8C">
        <w:rPr>
          <w:b/>
          <w:color w:val="000000"/>
          <w:sz w:val="22"/>
          <w:szCs w:val="22"/>
        </w:rPr>
        <w:t>06.2-</w:t>
      </w:r>
      <w:r w:rsidR="00294E84">
        <w:rPr>
          <w:b/>
          <w:color w:val="000000"/>
          <w:sz w:val="22"/>
          <w:szCs w:val="22"/>
        </w:rPr>
        <w:t>__</w:t>
      </w:r>
      <w:r>
        <w:rPr>
          <w:b/>
          <w:color w:val="000000"/>
          <w:sz w:val="22"/>
          <w:szCs w:val="22"/>
        </w:rPr>
        <w:t>-ОУ</w:t>
      </w:r>
      <w:r w:rsidRPr="00012F8C">
        <w:rPr>
          <w:b/>
          <w:color w:val="000000"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2</w:t>
      </w:r>
      <w:r w:rsidR="002246C8">
        <w:rPr>
          <w:b/>
          <w:color w:val="000000"/>
          <w:sz w:val="22"/>
          <w:szCs w:val="22"/>
        </w:rPr>
        <w:t>2</w:t>
      </w:r>
    </w:p>
    <w:p w:rsidR="006B1456" w:rsidRPr="00012F8C" w:rsidRDefault="006B1456" w:rsidP="006B1456">
      <w:pPr>
        <w:pStyle w:val="2"/>
        <w:jc w:val="right"/>
        <w:rPr>
          <w:bCs/>
          <w:sz w:val="22"/>
          <w:szCs w:val="22"/>
        </w:rPr>
      </w:pPr>
      <w:r w:rsidRPr="00012F8C">
        <w:rPr>
          <w:bCs/>
          <w:sz w:val="22"/>
          <w:szCs w:val="22"/>
        </w:rPr>
        <w:t xml:space="preserve">о получении </w:t>
      </w:r>
      <w:proofErr w:type="gramStart"/>
      <w:r w:rsidRPr="00012F8C">
        <w:rPr>
          <w:bCs/>
          <w:sz w:val="22"/>
          <w:szCs w:val="22"/>
        </w:rPr>
        <w:t>дополнительного</w:t>
      </w:r>
      <w:proofErr w:type="gramEnd"/>
      <w:r w:rsidRPr="00012F8C">
        <w:rPr>
          <w:bCs/>
          <w:sz w:val="22"/>
          <w:szCs w:val="22"/>
        </w:rPr>
        <w:t xml:space="preserve"> </w:t>
      </w:r>
    </w:p>
    <w:p w:rsidR="006B1456" w:rsidRPr="00012F8C" w:rsidRDefault="006B1456" w:rsidP="006B1456">
      <w:pPr>
        <w:pStyle w:val="2"/>
        <w:jc w:val="right"/>
        <w:rPr>
          <w:sz w:val="22"/>
          <w:szCs w:val="22"/>
        </w:rPr>
      </w:pPr>
      <w:r w:rsidRPr="00012F8C">
        <w:rPr>
          <w:sz w:val="22"/>
          <w:szCs w:val="22"/>
        </w:rPr>
        <w:t>профессионального образования</w:t>
      </w:r>
    </w:p>
    <w:p w:rsidR="006B1456" w:rsidRPr="00012F8C" w:rsidRDefault="006B1456" w:rsidP="006B1456">
      <w:pPr>
        <w:pStyle w:val="2"/>
        <w:jc w:val="right"/>
        <w:rPr>
          <w:bCs/>
          <w:sz w:val="22"/>
          <w:szCs w:val="22"/>
        </w:rPr>
      </w:pPr>
      <w:r w:rsidRPr="00012F8C">
        <w:rPr>
          <w:bCs/>
          <w:sz w:val="22"/>
          <w:szCs w:val="22"/>
        </w:rPr>
        <w:t>(с физическим лицом)</w:t>
      </w:r>
    </w:p>
    <w:p w:rsidR="006B1456" w:rsidRPr="00012F8C" w:rsidRDefault="006B1456" w:rsidP="006B1456">
      <w:pPr>
        <w:pStyle w:val="ConsPlusNonformat"/>
        <w:jc w:val="right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>от "</w:t>
      </w:r>
      <w:r w:rsidR="00294E84">
        <w:rPr>
          <w:rFonts w:ascii="Times New Roman" w:hAnsi="Times New Roman" w:cs="Times New Roman"/>
          <w:color w:val="auto"/>
          <w:sz w:val="22"/>
          <w:szCs w:val="22"/>
          <w:u w:val="none"/>
        </w:rPr>
        <w:t>__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 xml:space="preserve">" </w:t>
      </w:r>
      <w:r w:rsidR="00294E84">
        <w:rPr>
          <w:rFonts w:ascii="Times New Roman" w:hAnsi="Times New Roman" w:cs="Times New Roman"/>
          <w:color w:val="auto"/>
          <w:sz w:val="22"/>
          <w:szCs w:val="22"/>
          <w:u w:val="none"/>
        </w:rPr>
        <w:t>__________</w:t>
      </w:r>
      <w:r w:rsidR="00137E95">
        <w:rPr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 xml:space="preserve"> 20</w:t>
      </w:r>
      <w:r w:rsidR="002246C8">
        <w:rPr>
          <w:rFonts w:ascii="Times New Roman" w:hAnsi="Times New Roman" w:cs="Times New Roman"/>
          <w:color w:val="auto"/>
          <w:sz w:val="22"/>
          <w:szCs w:val="22"/>
          <w:u w:val="none"/>
        </w:rPr>
        <w:t>22</w:t>
      </w:r>
      <w:r w:rsidRPr="00012F8C">
        <w:rPr>
          <w:rFonts w:ascii="Times New Roman" w:hAnsi="Times New Roman" w:cs="Times New Roman"/>
          <w:color w:val="auto"/>
          <w:sz w:val="22"/>
          <w:szCs w:val="22"/>
          <w:u w:val="none"/>
        </w:rPr>
        <w:t>г.</w:t>
      </w:r>
    </w:p>
    <w:p w:rsidR="006B1456" w:rsidRPr="00906A13" w:rsidRDefault="006B1456" w:rsidP="006B1456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B1456" w:rsidRPr="00906A13" w:rsidRDefault="006B1456" w:rsidP="006B1456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246C8" w:rsidRPr="009914CC" w:rsidRDefault="00285300" w:rsidP="002246C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Форма </w:t>
      </w:r>
      <w:r w:rsidR="002246C8" w:rsidRPr="009914CC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АК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А</w:t>
      </w:r>
    </w:p>
    <w:p w:rsidR="002246C8" w:rsidRPr="009914CC" w:rsidRDefault="002246C8" w:rsidP="002246C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сдачи-приемки оказанных услуг</w:t>
      </w: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г. Москва 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DA3BBB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 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"</w:t>
      </w:r>
      <w:r w:rsidR="00DA3BBB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" </w:t>
      </w:r>
      <w:r w:rsidR="00DA3BBB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2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г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proofErr w:type="gramStart"/>
      <w:r w:rsidRPr="009914CC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,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именуемое в дальнейшем «Центр», в лице </w:t>
      </w:r>
      <w:r w:rsidR="0015500F">
        <w:rPr>
          <w:rFonts w:ascii="Times New Roman" w:hAnsi="Times New Roman" w:cs="Times New Roman"/>
          <w:color w:val="000000"/>
          <w:sz w:val="24"/>
          <w:szCs w:val="24"/>
          <w:u w:val="none"/>
        </w:rPr>
        <w:t>Ведущего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учного сотрудника </w:t>
      </w:r>
      <w:proofErr w:type="spellStart"/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Пухаевой</w:t>
      </w:r>
      <w:proofErr w:type="spellEnd"/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Алены Алексеевны, действующей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 основании доверенности № 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47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-Д/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22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от 0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4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июля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20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22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г., и в соответствии с лицензией Федеральной службы по надзору в сфере образования и науки, выданной 06 мая 2015 г</w:t>
      </w:r>
      <w:proofErr w:type="gramEnd"/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. серия 90Л01 № 00084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28,</w:t>
      </w:r>
      <w:r w:rsidR="00722797"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ре</w:t>
      </w:r>
      <w:r w:rsidR="00722797">
        <w:rPr>
          <w:rFonts w:ascii="Times New Roman" w:hAnsi="Times New Roman" w:cs="Times New Roman"/>
          <w:color w:val="000000"/>
          <w:sz w:val="24"/>
          <w:szCs w:val="24"/>
          <w:u w:val="none"/>
        </w:rPr>
        <w:t>гистрационный номер 1429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, с одной стороны, и Слушатель </w:t>
      </w:r>
      <w:r w:rsidR="00294E8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,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именуем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й(</w:t>
      </w:r>
      <w:proofErr w:type="spellStart"/>
      <w:proofErr w:type="gramEnd"/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в дальнейшем «Слушатель», с другой стороны составили настоящий акт о том, что: </w:t>
      </w:r>
    </w:p>
    <w:p w:rsidR="002246C8" w:rsidRPr="009914CC" w:rsidRDefault="002246C8" w:rsidP="002246C8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Центр в период 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с 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»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2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. по 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»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22</w:t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г.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оказал услуги по  получению Слушателем дополнительного профессионального образования по программе </w:t>
      </w:r>
      <w:r w:rsidRPr="000E1854">
        <w:rPr>
          <w:rFonts w:ascii="Times New Roman" w:hAnsi="Times New Roman" w:cs="Times New Roman"/>
          <w:color w:val="000000"/>
          <w:sz w:val="24"/>
          <w:szCs w:val="24"/>
          <w:u w:val="none"/>
        </w:rPr>
        <w:t>повышение квалификации на базе высшего профессионального образования</w:t>
      </w:r>
    </w:p>
    <w:p w:rsidR="002246C8" w:rsidRDefault="002246C8" w:rsidP="002246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2246C8" w:rsidRPr="0073755E" w:rsidRDefault="002246C8" w:rsidP="002246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3755E">
        <w:rPr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________________________________</w:t>
      </w:r>
      <w:r w:rsidR="00CE07B2" w:rsidRPr="00CE07B2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»</w:t>
      </w:r>
    </w:p>
    <w:p w:rsidR="002246C8" w:rsidRPr="009914CC" w:rsidRDefault="002246C8" w:rsidP="002246C8">
      <w:pPr>
        <w:ind w:left="3140" w:firstLine="40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(название программы)</w:t>
      </w:r>
    </w:p>
    <w:p w:rsidR="002246C8" w:rsidRPr="009914CC" w:rsidRDefault="002246C8" w:rsidP="002246C8">
      <w:pPr>
        <w:ind w:firstLine="708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285300" w:rsidRDefault="002246C8" w:rsidP="00285300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в объеме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академических часов в рамках Договора </w:t>
      </w:r>
      <w:r w:rsidRPr="002853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№ 06.2-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2853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-ОУ/22 от "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2853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" </w:t>
      </w:r>
      <w:r w:rsidR="00294E84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__</w:t>
      </w:r>
      <w:r w:rsidRPr="00285300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 2022г. </w:t>
      </w:r>
    </w:p>
    <w:p w:rsidR="002246C8" w:rsidRPr="009914CC" w:rsidRDefault="002246C8" w:rsidP="002246C8">
      <w:pPr>
        <w:pStyle w:val="ConsPlusNonformat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9914CC" w:rsidRDefault="002246C8" w:rsidP="002246C8">
      <w:pPr>
        <w:pStyle w:val="ConsPlusNonformat"/>
        <w:ind w:firstLine="708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При этом:</w:t>
      </w: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1.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  <w:t>Центр оказал услуги своевременно и в полном объеме. Слушатель по объему и качеству оказанных Центром услуг претензий не имеет.</w:t>
      </w: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2.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  <w:t xml:space="preserve">Слушатель полностью </w:t>
      </w:r>
      <w:r w:rsidR="00294E84">
        <w:rPr>
          <w:rFonts w:ascii="Times New Roman" w:hAnsi="Times New Roman" w:cs="Times New Roman"/>
          <w:color w:val="000000"/>
          <w:sz w:val="24"/>
          <w:szCs w:val="24"/>
          <w:u w:val="none"/>
        </w:rPr>
        <w:t>оплатил услуги Центру в размере ______</w:t>
      </w:r>
      <w:r w:rsidR="00705552" w:rsidRPr="00285300">
        <w:rPr>
          <w:rStyle w:val="FontStyle12"/>
          <w:b/>
          <w:color w:val="000000"/>
          <w:sz w:val="24"/>
          <w:szCs w:val="24"/>
        </w:rPr>
        <w:t xml:space="preserve"> (</w:t>
      </w:r>
      <w:r w:rsidR="00294E84">
        <w:rPr>
          <w:rStyle w:val="FontStyle12"/>
          <w:b/>
          <w:color w:val="000000"/>
          <w:sz w:val="24"/>
          <w:szCs w:val="24"/>
        </w:rPr>
        <w:t>___</w:t>
      </w:r>
      <w:r w:rsidR="009C76A5">
        <w:rPr>
          <w:rStyle w:val="FontStyle12"/>
          <w:b/>
          <w:color w:val="000000"/>
          <w:sz w:val="24"/>
          <w:szCs w:val="24"/>
        </w:rPr>
        <w:t xml:space="preserve"> тысячи пятьсот</w:t>
      </w:r>
      <w:r w:rsidR="00705552" w:rsidRPr="00285300">
        <w:rPr>
          <w:rStyle w:val="FontStyle12"/>
          <w:b/>
          <w:color w:val="000000"/>
          <w:sz w:val="24"/>
          <w:szCs w:val="24"/>
        </w:rPr>
        <w:t>) рублей 00 коп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3. Слушателю выданы документы: 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удостоверение о повышении квалификации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4. Стороны претензий друг к другу не имеют.</w:t>
      </w:r>
    </w:p>
    <w:p w:rsidR="002246C8" w:rsidRPr="009914CC" w:rsidRDefault="002246C8" w:rsidP="002246C8">
      <w:pPr>
        <w:pStyle w:val="2"/>
        <w:jc w:val="both"/>
        <w:rPr>
          <w:color w:val="000000"/>
          <w:sz w:val="24"/>
          <w:szCs w:val="24"/>
        </w:rPr>
      </w:pPr>
      <w:r w:rsidRPr="009914CC">
        <w:rPr>
          <w:color w:val="000000"/>
          <w:sz w:val="24"/>
          <w:szCs w:val="24"/>
        </w:rPr>
        <w:t xml:space="preserve">5. Подписание Акта обеими Сторонами подтверждает надлежащее выполнение условий Договора </w:t>
      </w:r>
      <w:r w:rsidRPr="00561599">
        <w:rPr>
          <w:b/>
          <w:color w:val="000000"/>
          <w:sz w:val="24"/>
          <w:szCs w:val="24"/>
        </w:rPr>
        <w:t xml:space="preserve">№ </w:t>
      </w:r>
      <w:r w:rsidRPr="00705552">
        <w:rPr>
          <w:b/>
          <w:color w:val="000000"/>
          <w:sz w:val="24"/>
          <w:szCs w:val="24"/>
        </w:rPr>
        <w:t>06.2-</w:t>
      </w:r>
      <w:r w:rsidR="00294E84">
        <w:rPr>
          <w:b/>
          <w:color w:val="000000"/>
          <w:sz w:val="24"/>
          <w:szCs w:val="24"/>
        </w:rPr>
        <w:t>__</w:t>
      </w:r>
      <w:r w:rsidRPr="00705552">
        <w:rPr>
          <w:b/>
          <w:color w:val="000000"/>
          <w:sz w:val="24"/>
          <w:szCs w:val="24"/>
        </w:rPr>
        <w:t xml:space="preserve">-ОУ/22 </w:t>
      </w:r>
      <w:r w:rsidR="00705552" w:rsidRPr="00705552">
        <w:rPr>
          <w:b/>
          <w:color w:val="000000"/>
          <w:sz w:val="24"/>
          <w:szCs w:val="24"/>
        </w:rPr>
        <w:t xml:space="preserve">от </w:t>
      </w:r>
      <w:r w:rsidR="008B65C6">
        <w:rPr>
          <w:b/>
          <w:color w:val="000000"/>
          <w:sz w:val="24"/>
          <w:szCs w:val="24"/>
        </w:rPr>
        <w:t>«</w:t>
      </w:r>
      <w:r w:rsidR="00294E84">
        <w:rPr>
          <w:b/>
          <w:color w:val="000000"/>
          <w:sz w:val="24"/>
          <w:szCs w:val="24"/>
        </w:rPr>
        <w:t>__</w:t>
      </w:r>
      <w:r w:rsidR="008B65C6">
        <w:rPr>
          <w:b/>
          <w:color w:val="000000"/>
          <w:sz w:val="24"/>
          <w:szCs w:val="24"/>
        </w:rPr>
        <w:t>»</w:t>
      </w:r>
      <w:r w:rsidR="00294E84">
        <w:rPr>
          <w:b/>
          <w:color w:val="000000"/>
          <w:sz w:val="24"/>
          <w:szCs w:val="24"/>
        </w:rPr>
        <w:t>_________</w:t>
      </w:r>
      <w:r w:rsidR="00705552" w:rsidRPr="00705552">
        <w:rPr>
          <w:b/>
          <w:color w:val="000000"/>
          <w:sz w:val="24"/>
          <w:szCs w:val="24"/>
        </w:rPr>
        <w:t>2022г</w:t>
      </w:r>
      <w:r w:rsidR="00705552">
        <w:rPr>
          <w:b/>
          <w:color w:val="000000"/>
          <w:sz w:val="24"/>
          <w:szCs w:val="24"/>
        </w:rPr>
        <w:t>.</w:t>
      </w:r>
      <w:r w:rsidR="00705552" w:rsidRPr="009914CC">
        <w:rPr>
          <w:color w:val="000000"/>
          <w:sz w:val="24"/>
          <w:szCs w:val="24"/>
        </w:rPr>
        <w:t xml:space="preserve"> </w:t>
      </w:r>
      <w:r w:rsidRPr="009914CC">
        <w:rPr>
          <w:color w:val="000000"/>
          <w:sz w:val="24"/>
          <w:szCs w:val="24"/>
        </w:rPr>
        <w:t xml:space="preserve">о получении дополнительного </w:t>
      </w:r>
      <w:r w:rsidRPr="00705552">
        <w:rPr>
          <w:color w:val="000000"/>
          <w:sz w:val="24"/>
          <w:szCs w:val="24"/>
        </w:rPr>
        <w:t>профессионального образования.</w:t>
      </w: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9914CC" w:rsidRDefault="002246C8" w:rsidP="002246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561599" w:rsidRDefault="002246C8" w:rsidP="002246C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>От ЦЕНТРА: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</w:r>
      <w:r w:rsidRPr="00561599">
        <w:rPr>
          <w:rFonts w:ascii="Times New Roman" w:hAnsi="Times New Roman" w:cs="Times New Roman"/>
          <w:b/>
          <w:color w:val="000000"/>
          <w:sz w:val="24"/>
          <w:szCs w:val="24"/>
          <w:u w:val="none"/>
        </w:rPr>
        <w:tab/>
        <w:t>Слушатель:</w:t>
      </w:r>
    </w:p>
    <w:p w:rsidR="002246C8" w:rsidRPr="009914CC" w:rsidRDefault="0015500F" w:rsidP="002246C8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Ведущий</w:t>
      </w:r>
      <w:r w:rsidR="002246C8"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научный сотрудник</w:t>
      </w:r>
      <w:r w:rsidR="002246C8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2246C8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2246C8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___________/</w:t>
      </w:r>
      <w:r w:rsidR="004D390F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А.А. </w:t>
      </w:r>
      <w:proofErr w:type="spellStart"/>
      <w:r w:rsidR="004D390F">
        <w:rPr>
          <w:rFonts w:ascii="Times New Roman" w:hAnsi="Times New Roman" w:cs="Times New Roman"/>
          <w:color w:val="000000"/>
          <w:sz w:val="24"/>
          <w:szCs w:val="24"/>
          <w:u w:val="none"/>
        </w:rPr>
        <w:t>Пухаева</w:t>
      </w:r>
      <w:proofErr w:type="spellEnd"/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/     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="00D16E29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    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/</w:t>
      </w:r>
      <w:r w:rsidR="00294E84">
        <w:rPr>
          <w:rFonts w:ascii="Times New Roman" w:hAnsi="Times New Roman" w:cs="Times New Roman"/>
          <w:color w:val="000000"/>
          <w:sz w:val="24"/>
          <w:szCs w:val="24"/>
          <w:u w:val="none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/</w:t>
      </w: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           (подпись)                            </w:t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  <w:t>(подпись)</w:t>
      </w:r>
    </w:p>
    <w:p w:rsidR="002246C8" w:rsidRPr="009914CC" w:rsidRDefault="002246C8" w:rsidP="002246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2246C8" w:rsidRPr="00784E6A" w:rsidRDefault="002246C8" w:rsidP="002246C8">
      <w:pPr>
        <w:pStyle w:val="ConsPlusNonformat"/>
        <w:spacing w:line="264" w:lineRule="auto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  <w:r w:rsidRPr="009914CC">
        <w:rPr>
          <w:rFonts w:ascii="Times New Roman" w:hAnsi="Times New Roman" w:cs="Times New Roman"/>
          <w:color w:val="000000"/>
          <w:sz w:val="24"/>
          <w:szCs w:val="24"/>
          <w:u w:val="none"/>
        </w:rPr>
        <w:t>М.П.</w:t>
      </w:r>
    </w:p>
    <w:p w:rsidR="006B1456" w:rsidRDefault="006B145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  <w:u w:val="none"/>
        </w:rPr>
      </w:pPr>
    </w:p>
    <w:sectPr w:rsidR="006B1456" w:rsidSect="000E1854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71" w:rsidRDefault="00180771" w:rsidP="00F772BD">
      <w:r>
        <w:separator/>
      </w:r>
    </w:p>
  </w:endnote>
  <w:endnote w:type="continuationSeparator" w:id="0">
    <w:p w:rsidR="00180771" w:rsidRDefault="00180771" w:rsidP="00F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71" w:rsidRDefault="00180771" w:rsidP="00F772BD">
      <w:r>
        <w:separator/>
      </w:r>
    </w:p>
  </w:footnote>
  <w:footnote w:type="continuationSeparator" w:id="0">
    <w:p w:rsidR="00180771" w:rsidRDefault="00180771" w:rsidP="00F7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22E"/>
    <w:multiLevelType w:val="multilevel"/>
    <w:tmpl w:val="8D347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B21B3"/>
    <w:multiLevelType w:val="hybridMultilevel"/>
    <w:tmpl w:val="0874C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521BE"/>
    <w:multiLevelType w:val="hybridMultilevel"/>
    <w:tmpl w:val="DFBCA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7858"/>
    <w:multiLevelType w:val="singleLevel"/>
    <w:tmpl w:val="39748D92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4">
    <w:nsid w:val="2F842125"/>
    <w:multiLevelType w:val="hybridMultilevel"/>
    <w:tmpl w:val="B79EBBBE"/>
    <w:lvl w:ilvl="0" w:tplc="F8706BB6">
      <w:start w:val="5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>
    <w:nsid w:val="31973A25"/>
    <w:multiLevelType w:val="multilevel"/>
    <w:tmpl w:val="5BFC64AA"/>
    <w:lvl w:ilvl="0">
      <w:start w:val="5"/>
      <w:numFmt w:val="decimal"/>
      <w:lvlText w:val="%1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6">
    <w:nsid w:val="44A072E7"/>
    <w:multiLevelType w:val="singleLevel"/>
    <w:tmpl w:val="2ADEF612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7"/>
    <w:rsid w:val="00000FB9"/>
    <w:rsid w:val="00027D66"/>
    <w:rsid w:val="00040F26"/>
    <w:rsid w:val="0004297A"/>
    <w:rsid w:val="00042F61"/>
    <w:rsid w:val="000456B2"/>
    <w:rsid w:val="0005084A"/>
    <w:rsid w:val="00052A93"/>
    <w:rsid w:val="00061101"/>
    <w:rsid w:val="0008187A"/>
    <w:rsid w:val="00084138"/>
    <w:rsid w:val="00093C20"/>
    <w:rsid w:val="00095A93"/>
    <w:rsid w:val="0009630E"/>
    <w:rsid w:val="000B1B39"/>
    <w:rsid w:val="000B7111"/>
    <w:rsid w:val="000C5F68"/>
    <w:rsid w:val="000D2C74"/>
    <w:rsid w:val="000D2CF6"/>
    <w:rsid w:val="000E1854"/>
    <w:rsid w:val="000E76D2"/>
    <w:rsid w:val="000F0870"/>
    <w:rsid w:val="000F3566"/>
    <w:rsid w:val="001016DF"/>
    <w:rsid w:val="00101BFE"/>
    <w:rsid w:val="0010245F"/>
    <w:rsid w:val="00111BB8"/>
    <w:rsid w:val="00114613"/>
    <w:rsid w:val="00116B96"/>
    <w:rsid w:val="0013622B"/>
    <w:rsid w:val="00137657"/>
    <w:rsid w:val="00137E95"/>
    <w:rsid w:val="00143BF1"/>
    <w:rsid w:val="00147019"/>
    <w:rsid w:val="0015500F"/>
    <w:rsid w:val="0017491A"/>
    <w:rsid w:val="00176615"/>
    <w:rsid w:val="00180771"/>
    <w:rsid w:val="001A1101"/>
    <w:rsid w:val="001A5517"/>
    <w:rsid w:val="001B66B5"/>
    <w:rsid w:val="001C2857"/>
    <w:rsid w:val="001C40A3"/>
    <w:rsid w:val="001C6661"/>
    <w:rsid w:val="001D1EE4"/>
    <w:rsid w:val="001D3FFB"/>
    <w:rsid w:val="001E5DC7"/>
    <w:rsid w:val="001E630B"/>
    <w:rsid w:val="001E7F10"/>
    <w:rsid w:val="001F1AB5"/>
    <w:rsid w:val="001F60CD"/>
    <w:rsid w:val="00201126"/>
    <w:rsid w:val="0020249D"/>
    <w:rsid w:val="00203CE2"/>
    <w:rsid w:val="00205A44"/>
    <w:rsid w:val="0021567E"/>
    <w:rsid w:val="0022076B"/>
    <w:rsid w:val="00222AD2"/>
    <w:rsid w:val="002246C8"/>
    <w:rsid w:val="002321E9"/>
    <w:rsid w:val="002332BB"/>
    <w:rsid w:val="00234734"/>
    <w:rsid w:val="0023566A"/>
    <w:rsid w:val="0025646A"/>
    <w:rsid w:val="00266A64"/>
    <w:rsid w:val="00272D49"/>
    <w:rsid w:val="0027386A"/>
    <w:rsid w:val="00274A65"/>
    <w:rsid w:val="002829F2"/>
    <w:rsid w:val="00285300"/>
    <w:rsid w:val="0028531C"/>
    <w:rsid w:val="00285B5C"/>
    <w:rsid w:val="00292E05"/>
    <w:rsid w:val="00294E84"/>
    <w:rsid w:val="00297DB2"/>
    <w:rsid w:val="002A0150"/>
    <w:rsid w:val="002A5687"/>
    <w:rsid w:val="002B3D93"/>
    <w:rsid w:val="002B44B0"/>
    <w:rsid w:val="002B785C"/>
    <w:rsid w:val="002C0AB6"/>
    <w:rsid w:val="002C0E16"/>
    <w:rsid w:val="002C1AB4"/>
    <w:rsid w:val="002C26C5"/>
    <w:rsid w:val="002C3581"/>
    <w:rsid w:val="002C60D1"/>
    <w:rsid w:val="002D1880"/>
    <w:rsid w:val="002D329A"/>
    <w:rsid w:val="002D480A"/>
    <w:rsid w:val="002D6241"/>
    <w:rsid w:val="002E07A8"/>
    <w:rsid w:val="002E3F6A"/>
    <w:rsid w:val="002E605C"/>
    <w:rsid w:val="002F07F0"/>
    <w:rsid w:val="002F084B"/>
    <w:rsid w:val="002F1B46"/>
    <w:rsid w:val="002F46F1"/>
    <w:rsid w:val="00300D84"/>
    <w:rsid w:val="00303699"/>
    <w:rsid w:val="0030424A"/>
    <w:rsid w:val="003053A6"/>
    <w:rsid w:val="003127AF"/>
    <w:rsid w:val="0032368E"/>
    <w:rsid w:val="003243E2"/>
    <w:rsid w:val="003256D9"/>
    <w:rsid w:val="003440B9"/>
    <w:rsid w:val="00345B97"/>
    <w:rsid w:val="0034738C"/>
    <w:rsid w:val="003520D3"/>
    <w:rsid w:val="00354C52"/>
    <w:rsid w:val="00355254"/>
    <w:rsid w:val="00357FB0"/>
    <w:rsid w:val="00360027"/>
    <w:rsid w:val="00365539"/>
    <w:rsid w:val="00365B61"/>
    <w:rsid w:val="0036772E"/>
    <w:rsid w:val="00374C48"/>
    <w:rsid w:val="00384025"/>
    <w:rsid w:val="00384B0D"/>
    <w:rsid w:val="003974F5"/>
    <w:rsid w:val="003A32EB"/>
    <w:rsid w:val="003A70AD"/>
    <w:rsid w:val="003A73AA"/>
    <w:rsid w:val="003B26EB"/>
    <w:rsid w:val="003C07ED"/>
    <w:rsid w:val="003C3057"/>
    <w:rsid w:val="003C679F"/>
    <w:rsid w:val="003C7208"/>
    <w:rsid w:val="003D5E0B"/>
    <w:rsid w:val="003E627E"/>
    <w:rsid w:val="003F0731"/>
    <w:rsid w:val="003F139C"/>
    <w:rsid w:val="003F4245"/>
    <w:rsid w:val="003F4A06"/>
    <w:rsid w:val="003F4E6F"/>
    <w:rsid w:val="003F6048"/>
    <w:rsid w:val="003F7E1A"/>
    <w:rsid w:val="00401FBA"/>
    <w:rsid w:val="0040719E"/>
    <w:rsid w:val="00411AF3"/>
    <w:rsid w:val="0041351D"/>
    <w:rsid w:val="00414FE9"/>
    <w:rsid w:val="00421A3E"/>
    <w:rsid w:val="00430E11"/>
    <w:rsid w:val="00441EA4"/>
    <w:rsid w:val="0045207C"/>
    <w:rsid w:val="00455927"/>
    <w:rsid w:val="00455EC0"/>
    <w:rsid w:val="0045787C"/>
    <w:rsid w:val="0047200E"/>
    <w:rsid w:val="00481E3A"/>
    <w:rsid w:val="004831B9"/>
    <w:rsid w:val="004873D7"/>
    <w:rsid w:val="00487A60"/>
    <w:rsid w:val="00487B85"/>
    <w:rsid w:val="00496527"/>
    <w:rsid w:val="004A00E1"/>
    <w:rsid w:val="004A1499"/>
    <w:rsid w:val="004A434B"/>
    <w:rsid w:val="004A5A8B"/>
    <w:rsid w:val="004A5CEB"/>
    <w:rsid w:val="004A7579"/>
    <w:rsid w:val="004B669C"/>
    <w:rsid w:val="004C27E4"/>
    <w:rsid w:val="004C2930"/>
    <w:rsid w:val="004C3839"/>
    <w:rsid w:val="004D02A9"/>
    <w:rsid w:val="004D1B43"/>
    <w:rsid w:val="004D390F"/>
    <w:rsid w:val="004D657A"/>
    <w:rsid w:val="004F2D35"/>
    <w:rsid w:val="004F43C7"/>
    <w:rsid w:val="004F48D5"/>
    <w:rsid w:val="004F4E5C"/>
    <w:rsid w:val="0050311E"/>
    <w:rsid w:val="00506093"/>
    <w:rsid w:val="0051396D"/>
    <w:rsid w:val="0052099C"/>
    <w:rsid w:val="00526DDA"/>
    <w:rsid w:val="0052707D"/>
    <w:rsid w:val="005271F1"/>
    <w:rsid w:val="00532872"/>
    <w:rsid w:val="00532F9C"/>
    <w:rsid w:val="005419FB"/>
    <w:rsid w:val="00551761"/>
    <w:rsid w:val="00554387"/>
    <w:rsid w:val="00554F49"/>
    <w:rsid w:val="00555F3F"/>
    <w:rsid w:val="00556D00"/>
    <w:rsid w:val="00560A3A"/>
    <w:rsid w:val="00561599"/>
    <w:rsid w:val="00562EA4"/>
    <w:rsid w:val="0057436C"/>
    <w:rsid w:val="00575945"/>
    <w:rsid w:val="00595D65"/>
    <w:rsid w:val="00596793"/>
    <w:rsid w:val="005A0351"/>
    <w:rsid w:val="005A4217"/>
    <w:rsid w:val="005C0070"/>
    <w:rsid w:val="005C720F"/>
    <w:rsid w:val="005D3435"/>
    <w:rsid w:val="005D361D"/>
    <w:rsid w:val="005D522E"/>
    <w:rsid w:val="005D73BD"/>
    <w:rsid w:val="005E7750"/>
    <w:rsid w:val="005F33D7"/>
    <w:rsid w:val="005F67AC"/>
    <w:rsid w:val="005F6AC6"/>
    <w:rsid w:val="00607414"/>
    <w:rsid w:val="00610488"/>
    <w:rsid w:val="006143E5"/>
    <w:rsid w:val="00617BA6"/>
    <w:rsid w:val="00617C92"/>
    <w:rsid w:val="00620371"/>
    <w:rsid w:val="00622C05"/>
    <w:rsid w:val="00624E41"/>
    <w:rsid w:val="006254B6"/>
    <w:rsid w:val="0063181D"/>
    <w:rsid w:val="00640EA4"/>
    <w:rsid w:val="00643CBF"/>
    <w:rsid w:val="00644247"/>
    <w:rsid w:val="00651231"/>
    <w:rsid w:val="00660243"/>
    <w:rsid w:val="006603DD"/>
    <w:rsid w:val="0066227F"/>
    <w:rsid w:val="00677EC5"/>
    <w:rsid w:val="00693CCC"/>
    <w:rsid w:val="006944E2"/>
    <w:rsid w:val="00694B46"/>
    <w:rsid w:val="006A17EF"/>
    <w:rsid w:val="006A46B8"/>
    <w:rsid w:val="006A47E6"/>
    <w:rsid w:val="006A58E1"/>
    <w:rsid w:val="006A625D"/>
    <w:rsid w:val="006B142D"/>
    <w:rsid w:val="006B1456"/>
    <w:rsid w:val="006B2030"/>
    <w:rsid w:val="006B790E"/>
    <w:rsid w:val="006C0D72"/>
    <w:rsid w:val="006C49B8"/>
    <w:rsid w:val="006D1558"/>
    <w:rsid w:val="006D4041"/>
    <w:rsid w:val="006D7E6F"/>
    <w:rsid w:val="006E1008"/>
    <w:rsid w:val="006F01FB"/>
    <w:rsid w:val="006F0A63"/>
    <w:rsid w:val="006F0C45"/>
    <w:rsid w:val="006F7FFB"/>
    <w:rsid w:val="00700817"/>
    <w:rsid w:val="00705552"/>
    <w:rsid w:val="00711C0D"/>
    <w:rsid w:val="0071350B"/>
    <w:rsid w:val="00720206"/>
    <w:rsid w:val="00722797"/>
    <w:rsid w:val="00722991"/>
    <w:rsid w:val="00747F93"/>
    <w:rsid w:val="00750A9D"/>
    <w:rsid w:val="00751B9F"/>
    <w:rsid w:val="007535CA"/>
    <w:rsid w:val="0075433B"/>
    <w:rsid w:val="0076218F"/>
    <w:rsid w:val="00763F92"/>
    <w:rsid w:val="00770A46"/>
    <w:rsid w:val="00772E06"/>
    <w:rsid w:val="0077743F"/>
    <w:rsid w:val="00780E23"/>
    <w:rsid w:val="00781ACE"/>
    <w:rsid w:val="00782635"/>
    <w:rsid w:val="00782726"/>
    <w:rsid w:val="007838BF"/>
    <w:rsid w:val="00784E6A"/>
    <w:rsid w:val="00786181"/>
    <w:rsid w:val="007874C0"/>
    <w:rsid w:val="0079095C"/>
    <w:rsid w:val="00793A0A"/>
    <w:rsid w:val="007A31A4"/>
    <w:rsid w:val="007A7196"/>
    <w:rsid w:val="007B062C"/>
    <w:rsid w:val="007C2751"/>
    <w:rsid w:val="007C5A48"/>
    <w:rsid w:val="007D6983"/>
    <w:rsid w:val="007E7D0D"/>
    <w:rsid w:val="007F1B05"/>
    <w:rsid w:val="007F4396"/>
    <w:rsid w:val="00801FF5"/>
    <w:rsid w:val="00802B47"/>
    <w:rsid w:val="00816D06"/>
    <w:rsid w:val="00824FBA"/>
    <w:rsid w:val="00845AD7"/>
    <w:rsid w:val="00846046"/>
    <w:rsid w:val="008516CC"/>
    <w:rsid w:val="00864E29"/>
    <w:rsid w:val="00874563"/>
    <w:rsid w:val="00886156"/>
    <w:rsid w:val="00886A34"/>
    <w:rsid w:val="00890507"/>
    <w:rsid w:val="008A1AB5"/>
    <w:rsid w:val="008A2156"/>
    <w:rsid w:val="008A4588"/>
    <w:rsid w:val="008A7A77"/>
    <w:rsid w:val="008B3431"/>
    <w:rsid w:val="008B4596"/>
    <w:rsid w:val="008B4ED7"/>
    <w:rsid w:val="008B65C6"/>
    <w:rsid w:val="008C0C54"/>
    <w:rsid w:val="008C1A0B"/>
    <w:rsid w:val="008D36AA"/>
    <w:rsid w:val="008D4603"/>
    <w:rsid w:val="008D4C68"/>
    <w:rsid w:val="008E26AB"/>
    <w:rsid w:val="008E5E6F"/>
    <w:rsid w:val="008E6C27"/>
    <w:rsid w:val="008F4A83"/>
    <w:rsid w:val="00905E83"/>
    <w:rsid w:val="00913E9B"/>
    <w:rsid w:val="00930871"/>
    <w:rsid w:val="00940534"/>
    <w:rsid w:val="00940F0B"/>
    <w:rsid w:val="009465C0"/>
    <w:rsid w:val="00963C04"/>
    <w:rsid w:val="009669EB"/>
    <w:rsid w:val="00967395"/>
    <w:rsid w:val="00971F1C"/>
    <w:rsid w:val="009764B3"/>
    <w:rsid w:val="0097767F"/>
    <w:rsid w:val="009864E1"/>
    <w:rsid w:val="00986906"/>
    <w:rsid w:val="00990656"/>
    <w:rsid w:val="009914CC"/>
    <w:rsid w:val="00995C8E"/>
    <w:rsid w:val="00996A81"/>
    <w:rsid w:val="009A1D68"/>
    <w:rsid w:val="009A594B"/>
    <w:rsid w:val="009B0EC3"/>
    <w:rsid w:val="009B2889"/>
    <w:rsid w:val="009B65D1"/>
    <w:rsid w:val="009B6BCA"/>
    <w:rsid w:val="009B6D48"/>
    <w:rsid w:val="009C17C5"/>
    <w:rsid w:val="009C5C5C"/>
    <w:rsid w:val="009C76A5"/>
    <w:rsid w:val="009D5632"/>
    <w:rsid w:val="009E3810"/>
    <w:rsid w:val="009F2A77"/>
    <w:rsid w:val="009F6890"/>
    <w:rsid w:val="00A009A1"/>
    <w:rsid w:val="00A03128"/>
    <w:rsid w:val="00A06495"/>
    <w:rsid w:val="00A079F2"/>
    <w:rsid w:val="00A176AB"/>
    <w:rsid w:val="00A40D5A"/>
    <w:rsid w:val="00A455C0"/>
    <w:rsid w:val="00A5164B"/>
    <w:rsid w:val="00A51F12"/>
    <w:rsid w:val="00A52322"/>
    <w:rsid w:val="00A5346B"/>
    <w:rsid w:val="00A55B79"/>
    <w:rsid w:val="00A55FD3"/>
    <w:rsid w:val="00A56091"/>
    <w:rsid w:val="00A57478"/>
    <w:rsid w:val="00A672B4"/>
    <w:rsid w:val="00A72B77"/>
    <w:rsid w:val="00A738ED"/>
    <w:rsid w:val="00A73AB6"/>
    <w:rsid w:val="00A76D7C"/>
    <w:rsid w:val="00A776E8"/>
    <w:rsid w:val="00A777D8"/>
    <w:rsid w:val="00A80E09"/>
    <w:rsid w:val="00A81A28"/>
    <w:rsid w:val="00A83728"/>
    <w:rsid w:val="00A86D5E"/>
    <w:rsid w:val="00A93469"/>
    <w:rsid w:val="00A93598"/>
    <w:rsid w:val="00AB0BF6"/>
    <w:rsid w:val="00AB7129"/>
    <w:rsid w:val="00AC0E95"/>
    <w:rsid w:val="00AC1804"/>
    <w:rsid w:val="00AC1D85"/>
    <w:rsid w:val="00AC62E6"/>
    <w:rsid w:val="00AD21D3"/>
    <w:rsid w:val="00AE097B"/>
    <w:rsid w:val="00AE0F63"/>
    <w:rsid w:val="00AE1C5F"/>
    <w:rsid w:val="00B075C3"/>
    <w:rsid w:val="00B1058C"/>
    <w:rsid w:val="00B12482"/>
    <w:rsid w:val="00B15B64"/>
    <w:rsid w:val="00B166F1"/>
    <w:rsid w:val="00B27099"/>
    <w:rsid w:val="00B30CB3"/>
    <w:rsid w:val="00B555E0"/>
    <w:rsid w:val="00B6778F"/>
    <w:rsid w:val="00B75577"/>
    <w:rsid w:val="00B825CD"/>
    <w:rsid w:val="00B8685F"/>
    <w:rsid w:val="00B87FF2"/>
    <w:rsid w:val="00B930E8"/>
    <w:rsid w:val="00B95061"/>
    <w:rsid w:val="00B97527"/>
    <w:rsid w:val="00BA34ED"/>
    <w:rsid w:val="00BA7028"/>
    <w:rsid w:val="00BB01C1"/>
    <w:rsid w:val="00BB0E65"/>
    <w:rsid w:val="00BB0F36"/>
    <w:rsid w:val="00BB19B3"/>
    <w:rsid w:val="00BB20B2"/>
    <w:rsid w:val="00BB6EDF"/>
    <w:rsid w:val="00BC1102"/>
    <w:rsid w:val="00BC2416"/>
    <w:rsid w:val="00BD11F6"/>
    <w:rsid w:val="00BD5A27"/>
    <w:rsid w:val="00BE0A89"/>
    <w:rsid w:val="00BE2B21"/>
    <w:rsid w:val="00BE5300"/>
    <w:rsid w:val="00BF35D7"/>
    <w:rsid w:val="00C004D1"/>
    <w:rsid w:val="00C00F74"/>
    <w:rsid w:val="00C02AD7"/>
    <w:rsid w:val="00C02E73"/>
    <w:rsid w:val="00C1016B"/>
    <w:rsid w:val="00C11B2D"/>
    <w:rsid w:val="00C16D36"/>
    <w:rsid w:val="00C1771A"/>
    <w:rsid w:val="00C24A6E"/>
    <w:rsid w:val="00C3331E"/>
    <w:rsid w:val="00C3482E"/>
    <w:rsid w:val="00C34AA3"/>
    <w:rsid w:val="00C35E57"/>
    <w:rsid w:val="00C36219"/>
    <w:rsid w:val="00C37825"/>
    <w:rsid w:val="00C4115E"/>
    <w:rsid w:val="00C41E47"/>
    <w:rsid w:val="00C55426"/>
    <w:rsid w:val="00C57F2F"/>
    <w:rsid w:val="00C63B3B"/>
    <w:rsid w:val="00C659E1"/>
    <w:rsid w:val="00C71479"/>
    <w:rsid w:val="00C75DA9"/>
    <w:rsid w:val="00C771DA"/>
    <w:rsid w:val="00C86C23"/>
    <w:rsid w:val="00C95531"/>
    <w:rsid w:val="00C95C92"/>
    <w:rsid w:val="00CA0F4F"/>
    <w:rsid w:val="00CA2706"/>
    <w:rsid w:val="00CB07F7"/>
    <w:rsid w:val="00CB14C9"/>
    <w:rsid w:val="00CB6B2F"/>
    <w:rsid w:val="00CC0C42"/>
    <w:rsid w:val="00CC1114"/>
    <w:rsid w:val="00CC1383"/>
    <w:rsid w:val="00CC47AD"/>
    <w:rsid w:val="00CD026E"/>
    <w:rsid w:val="00CD5C11"/>
    <w:rsid w:val="00CE07B2"/>
    <w:rsid w:val="00CE13CE"/>
    <w:rsid w:val="00CE74DC"/>
    <w:rsid w:val="00CF4A49"/>
    <w:rsid w:val="00CF7065"/>
    <w:rsid w:val="00D01187"/>
    <w:rsid w:val="00D016BA"/>
    <w:rsid w:val="00D101C5"/>
    <w:rsid w:val="00D16E29"/>
    <w:rsid w:val="00D20CA3"/>
    <w:rsid w:val="00D347B7"/>
    <w:rsid w:val="00D40CF5"/>
    <w:rsid w:val="00D46A4D"/>
    <w:rsid w:val="00D539A9"/>
    <w:rsid w:val="00D566D0"/>
    <w:rsid w:val="00D56A06"/>
    <w:rsid w:val="00D64F02"/>
    <w:rsid w:val="00D657B3"/>
    <w:rsid w:val="00D7231B"/>
    <w:rsid w:val="00D7788C"/>
    <w:rsid w:val="00D8132F"/>
    <w:rsid w:val="00D8424E"/>
    <w:rsid w:val="00D86B7A"/>
    <w:rsid w:val="00D900C5"/>
    <w:rsid w:val="00D971F6"/>
    <w:rsid w:val="00DA01CB"/>
    <w:rsid w:val="00DA2ECF"/>
    <w:rsid w:val="00DA3BBB"/>
    <w:rsid w:val="00DA42CB"/>
    <w:rsid w:val="00DA498E"/>
    <w:rsid w:val="00DA50F3"/>
    <w:rsid w:val="00DA56D9"/>
    <w:rsid w:val="00DA5816"/>
    <w:rsid w:val="00DA7463"/>
    <w:rsid w:val="00DB7041"/>
    <w:rsid w:val="00DC2A59"/>
    <w:rsid w:val="00DC3537"/>
    <w:rsid w:val="00DE1B7C"/>
    <w:rsid w:val="00DE38AA"/>
    <w:rsid w:val="00DE4C07"/>
    <w:rsid w:val="00DF20EC"/>
    <w:rsid w:val="00DF23DA"/>
    <w:rsid w:val="00E02C1E"/>
    <w:rsid w:val="00E0305D"/>
    <w:rsid w:val="00E07F0B"/>
    <w:rsid w:val="00E13FE2"/>
    <w:rsid w:val="00E14F45"/>
    <w:rsid w:val="00E178F4"/>
    <w:rsid w:val="00E21FF2"/>
    <w:rsid w:val="00E31BA4"/>
    <w:rsid w:val="00E3318F"/>
    <w:rsid w:val="00E47A30"/>
    <w:rsid w:val="00E517BC"/>
    <w:rsid w:val="00E52C46"/>
    <w:rsid w:val="00E622CF"/>
    <w:rsid w:val="00E90540"/>
    <w:rsid w:val="00E9346F"/>
    <w:rsid w:val="00E952F0"/>
    <w:rsid w:val="00EA3577"/>
    <w:rsid w:val="00EB5927"/>
    <w:rsid w:val="00EB7D41"/>
    <w:rsid w:val="00EC04B2"/>
    <w:rsid w:val="00EC404A"/>
    <w:rsid w:val="00EC6898"/>
    <w:rsid w:val="00ED1559"/>
    <w:rsid w:val="00ED43C6"/>
    <w:rsid w:val="00ED5B2A"/>
    <w:rsid w:val="00ED6379"/>
    <w:rsid w:val="00ED735B"/>
    <w:rsid w:val="00F0103B"/>
    <w:rsid w:val="00F17885"/>
    <w:rsid w:val="00F21DD7"/>
    <w:rsid w:val="00F41D64"/>
    <w:rsid w:val="00F429AD"/>
    <w:rsid w:val="00F4681B"/>
    <w:rsid w:val="00F51B68"/>
    <w:rsid w:val="00F52B45"/>
    <w:rsid w:val="00F6309E"/>
    <w:rsid w:val="00F70547"/>
    <w:rsid w:val="00F73F9B"/>
    <w:rsid w:val="00F772BD"/>
    <w:rsid w:val="00F90133"/>
    <w:rsid w:val="00FA6EFC"/>
    <w:rsid w:val="00FC26C3"/>
    <w:rsid w:val="00FC2773"/>
    <w:rsid w:val="00FD049E"/>
    <w:rsid w:val="00FF3975"/>
    <w:rsid w:val="00FF590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784E6A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color w:val="auto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rsid w:val="00C35E57"/>
    <w:pPr>
      <w:widowControl/>
      <w:autoSpaceDE/>
      <w:autoSpaceDN/>
      <w:adjustRightInd/>
      <w:spacing w:after="120"/>
      <w:ind w:right="-6" w:firstLine="142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35E57"/>
    <w:rPr>
      <w:rFonts w:ascii="Times New Roman" w:eastAsia="Times New Roman" w:hAnsi="Times New Roman" w:cs="Times New Roman"/>
      <w:color w:val="0000FF"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C3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u w:val="single"/>
      <w:lang w:eastAsia="ru-RU"/>
    </w:rPr>
  </w:style>
  <w:style w:type="paragraph" w:customStyle="1" w:styleId="ConsPlusTitle">
    <w:name w:val="ConsPlusTitle"/>
    <w:rsid w:val="00C35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FF"/>
      <w:sz w:val="20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C35E57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35E57"/>
    <w:pPr>
      <w:spacing w:line="281" w:lineRule="exact"/>
      <w:ind w:firstLine="54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5E57"/>
    <w:pPr>
      <w:spacing w:line="281" w:lineRule="exact"/>
      <w:ind w:firstLine="68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5E57"/>
    <w:pPr>
      <w:spacing w:line="281" w:lineRule="exact"/>
      <w:ind w:firstLine="46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35E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35E5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5E57"/>
    <w:pPr>
      <w:spacing w:line="277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F46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72BD"/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72BD"/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8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4E6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A01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1">
    <w:name w:val="Название объекта1"/>
    <w:basedOn w:val="a"/>
    <w:next w:val="a"/>
    <w:rsid w:val="004D02A9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olor w:val="auto"/>
      <w:sz w:val="24"/>
      <w:u w:val="none"/>
      <w:lang w:eastAsia="ar-SA"/>
    </w:rPr>
  </w:style>
  <w:style w:type="paragraph" w:customStyle="1" w:styleId="FR1">
    <w:name w:val="FR1"/>
    <w:rsid w:val="004D02A9"/>
    <w:pPr>
      <w:widowControl w:val="0"/>
      <w:autoSpaceDE w:val="0"/>
      <w:autoSpaceDN w:val="0"/>
      <w:adjustRightInd w:val="0"/>
      <w:spacing w:before="40" w:after="0" w:line="240" w:lineRule="auto"/>
      <w:ind w:left="1640"/>
    </w:pPr>
    <w:rPr>
      <w:rFonts w:ascii="Arial" w:eastAsia="Times New Roman" w:hAnsi="Arial" w:cs="Arial"/>
      <w:noProof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554F4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4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u w:val="single"/>
      <w:lang w:eastAsia="ru-RU"/>
    </w:rPr>
  </w:style>
  <w:style w:type="character" w:customStyle="1" w:styleId="go">
    <w:name w:val="go"/>
    <w:basedOn w:val="a0"/>
    <w:rsid w:val="008B4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784E6A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color w:val="auto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rsid w:val="00C35E57"/>
    <w:pPr>
      <w:widowControl/>
      <w:autoSpaceDE/>
      <w:autoSpaceDN/>
      <w:adjustRightInd/>
      <w:spacing w:after="120"/>
      <w:ind w:right="-6" w:firstLine="142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35E57"/>
    <w:rPr>
      <w:rFonts w:ascii="Times New Roman" w:eastAsia="Times New Roman" w:hAnsi="Times New Roman" w:cs="Times New Roman"/>
      <w:color w:val="0000FF"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C3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u w:val="single"/>
      <w:lang w:eastAsia="ru-RU"/>
    </w:rPr>
  </w:style>
  <w:style w:type="paragraph" w:customStyle="1" w:styleId="ConsPlusTitle">
    <w:name w:val="ConsPlusTitle"/>
    <w:rsid w:val="00C35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FF"/>
      <w:sz w:val="20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C35E57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35E57"/>
    <w:pPr>
      <w:spacing w:line="281" w:lineRule="exact"/>
      <w:ind w:firstLine="54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5E57"/>
    <w:pPr>
      <w:spacing w:line="281" w:lineRule="exact"/>
      <w:ind w:firstLine="68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5E57"/>
    <w:pPr>
      <w:spacing w:line="281" w:lineRule="exact"/>
      <w:ind w:firstLine="46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35E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35E5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5E57"/>
    <w:pPr>
      <w:spacing w:line="277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F46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72BD"/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72BD"/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8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84E6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A01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1">
    <w:name w:val="Название объекта1"/>
    <w:basedOn w:val="a"/>
    <w:next w:val="a"/>
    <w:rsid w:val="004D02A9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olor w:val="auto"/>
      <w:sz w:val="24"/>
      <w:u w:val="none"/>
      <w:lang w:eastAsia="ar-SA"/>
    </w:rPr>
  </w:style>
  <w:style w:type="paragraph" w:customStyle="1" w:styleId="FR1">
    <w:name w:val="FR1"/>
    <w:rsid w:val="004D02A9"/>
    <w:pPr>
      <w:widowControl w:val="0"/>
      <w:autoSpaceDE w:val="0"/>
      <w:autoSpaceDN w:val="0"/>
      <w:adjustRightInd w:val="0"/>
      <w:spacing w:before="40" w:after="0" w:line="240" w:lineRule="auto"/>
      <w:ind w:left="1640"/>
    </w:pPr>
    <w:rPr>
      <w:rFonts w:ascii="Arial" w:eastAsia="Times New Roman" w:hAnsi="Arial" w:cs="Arial"/>
      <w:noProof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554F4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4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u w:val="single"/>
      <w:lang w:eastAsia="ru-RU"/>
    </w:rPr>
  </w:style>
  <w:style w:type="character" w:customStyle="1" w:styleId="go">
    <w:name w:val="go"/>
    <w:basedOn w:val="a0"/>
    <w:rsid w:val="008B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447B-1810-4911-B946-5D6F66D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-006</dc:creator>
  <cp:lastModifiedBy>DO</cp:lastModifiedBy>
  <cp:revision>3</cp:revision>
  <cp:lastPrinted>2021-02-11T16:48:00Z</cp:lastPrinted>
  <dcterms:created xsi:type="dcterms:W3CDTF">2022-08-19T11:47:00Z</dcterms:created>
  <dcterms:modified xsi:type="dcterms:W3CDTF">2022-08-19T11:50:00Z</dcterms:modified>
</cp:coreProperties>
</file>